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15" w:rsidRDefault="00C655B3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48655</wp:posOffset>
            </wp:positionH>
            <wp:positionV relativeFrom="margin">
              <wp:posOffset>6891655</wp:posOffset>
            </wp:positionV>
            <wp:extent cx="493395" cy="431800"/>
            <wp:effectExtent l="0" t="26352" r="32702" b="32703"/>
            <wp:wrapSquare wrapText="bothSides"/>
            <wp:docPr id="80" name="Image 80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847043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788025</wp:posOffset>
            </wp:positionH>
            <wp:positionV relativeFrom="margin">
              <wp:posOffset>6291580</wp:posOffset>
            </wp:positionV>
            <wp:extent cx="485775" cy="428625"/>
            <wp:effectExtent l="47625" t="9525" r="19050" b="19050"/>
            <wp:wrapSquare wrapText="bothSides"/>
            <wp:docPr id="79" name="Image 79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0002"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824855</wp:posOffset>
            </wp:positionH>
            <wp:positionV relativeFrom="margin">
              <wp:posOffset>5691505</wp:posOffset>
            </wp:positionV>
            <wp:extent cx="438150" cy="431800"/>
            <wp:effectExtent l="60325" t="53975" r="0" b="60325"/>
            <wp:wrapSquare wrapText="bothSides"/>
            <wp:docPr id="78" name="Image 78" descr="main roug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in rouge sans fo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78291">
                      <a:off x="0" y="0"/>
                      <a:ext cx="43815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5777230</wp:posOffset>
            </wp:positionH>
            <wp:positionV relativeFrom="margin">
              <wp:posOffset>5072380</wp:posOffset>
            </wp:positionV>
            <wp:extent cx="493395" cy="431800"/>
            <wp:effectExtent l="38100" t="0" r="20955" b="63500"/>
            <wp:wrapSquare wrapText="bothSides"/>
            <wp:docPr id="77" name="Image 77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120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796280</wp:posOffset>
            </wp:positionH>
            <wp:positionV relativeFrom="margin">
              <wp:posOffset>4519930</wp:posOffset>
            </wp:positionV>
            <wp:extent cx="481330" cy="428625"/>
            <wp:effectExtent l="19050" t="38100" r="0" b="47625"/>
            <wp:wrapSquare wrapText="bothSides"/>
            <wp:docPr id="76" name="Image 76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633">
                      <a:off x="0" y="0"/>
                      <a:ext cx="48133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5786755</wp:posOffset>
            </wp:positionH>
            <wp:positionV relativeFrom="margin">
              <wp:posOffset>3948430</wp:posOffset>
            </wp:positionV>
            <wp:extent cx="440055" cy="428625"/>
            <wp:effectExtent l="57150" t="57150" r="55245" b="28575"/>
            <wp:wrapSquare wrapText="bothSides"/>
            <wp:docPr id="75" name="Image 75" descr="main roug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in rouge sans fo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5153">
                      <a:off x="0" y="0"/>
                      <a:ext cx="44005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729605</wp:posOffset>
            </wp:positionH>
            <wp:positionV relativeFrom="margin">
              <wp:posOffset>3357880</wp:posOffset>
            </wp:positionV>
            <wp:extent cx="493395" cy="431800"/>
            <wp:effectExtent l="0" t="26352" r="32702" b="32703"/>
            <wp:wrapSquare wrapText="bothSides"/>
            <wp:docPr id="74" name="Image 74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847043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5786755</wp:posOffset>
            </wp:positionH>
            <wp:positionV relativeFrom="margin">
              <wp:posOffset>2814955</wp:posOffset>
            </wp:positionV>
            <wp:extent cx="485775" cy="428625"/>
            <wp:effectExtent l="47625" t="9525" r="19050" b="19050"/>
            <wp:wrapSquare wrapText="bothSides"/>
            <wp:docPr id="73" name="Image 73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45956"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843905</wp:posOffset>
            </wp:positionH>
            <wp:positionV relativeFrom="margin">
              <wp:posOffset>2224405</wp:posOffset>
            </wp:positionV>
            <wp:extent cx="438150" cy="431800"/>
            <wp:effectExtent l="60325" t="53975" r="0" b="60325"/>
            <wp:wrapSquare wrapText="bothSides"/>
            <wp:docPr id="72" name="Image 72" descr="main roug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in rouge sans fo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78291">
                      <a:off x="0" y="0"/>
                      <a:ext cx="43815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5758180</wp:posOffset>
            </wp:positionH>
            <wp:positionV relativeFrom="margin">
              <wp:posOffset>1652905</wp:posOffset>
            </wp:positionV>
            <wp:extent cx="493395" cy="431800"/>
            <wp:effectExtent l="38100" t="0" r="20955" b="63500"/>
            <wp:wrapSquare wrapText="bothSides"/>
            <wp:docPr id="71" name="Image 71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120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5777230</wp:posOffset>
            </wp:positionH>
            <wp:positionV relativeFrom="margin">
              <wp:posOffset>1119505</wp:posOffset>
            </wp:positionV>
            <wp:extent cx="481330" cy="428625"/>
            <wp:effectExtent l="19050" t="38100" r="0" b="47625"/>
            <wp:wrapSquare wrapText="bothSides"/>
            <wp:docPr id="70" name="Image 70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633">
                      <a:off x="0" y="0"/>
                      <a:ext cx="48133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-547370</wp:posOffset>
            </wp:positionH>
            <wp:positionV relativeFrom="margin">
              <wp:posOffset>6863080</wp:posOffset>
            </wp:positionV>
            <wp:extent cx="493395" cy="431800"/>
            <wp:effectExtent l="38100" t="0" r="20955" b="63500"/>
            <wp:wrapSquare wrapText="bothSides"/>
            <wp:docPr id="69" name="Image 69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120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6282055</wp:posOffset>
            </wp:positionV>
            <wp:extent cx="481330" cy="431800"/>
            <wp:effectExtent l="19050" t="38100" r="0" b="44450"/>
            <wp:wrapSquare wrapText="bothSides"/>
            <wp:docPr id="68" name="Image 68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7789">
                      <a:off x="0" y="0"/>
                      <a:ext cx="48133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-528320</wp:posOffset>
            </wp:positionH>
            <wp:positionV relativeFrom="margin">
              <wp:posOffset>5691505</wp:posOffset>
            </wp:positionV>
            <wp:extent cx="440055" cy="431800"/>
            <wp:effectExtent l="57150" t="57150" r="55245" b="25400"/>
            <wp:wrapSquare wrapText="bothSides"/>
            <wp:docPr id="67" name="Image 67" descr="main roug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in rouge sans fo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5153">
                      <a:off x="0" y="0"/>
                      <a:ext cx="44005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56895</wp:posOffset>
            </wp:positionH>
            <wp:positionV relativeFrom="margin">
              <wp:posOffset>5091430</wp:posOffset>
            </wp:positionV>
            <wp:extent cx="493395" cy="431800"/>
            <wp:effectExtent l="0" t="26352" r="32702" b="32703"/>
            <wp:wrapSquare wrapText="bothSides"/>
            <wp:docPr id="66" name="Image 66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847043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-528320</wp:posOffset>
            </wp:positionH>
            <wp:positionV relativeFrom="margin">
              <wp:posOffset>4529455</wp:posOffset>
            </wp:positionV>
            <wp:extent cx="481330" cy="431800"/>
            <wp:effectExtent l="43815" t="13335" r="19685" b="19685"/>
            <wp:wrapSquare wrapText="bothSides"/>
            <wp:docPr id="65" name="Image 65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0002">
                      <a:off x="0" y="0"/>
                      <a:ext cx="48133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3948430</wp:posOffset>
            </wp:positionV>
            <wp:extent cx="440055" cy="431800"/>
            <wp:effectExtent l="61278" t="53022" r="0" b="59373"/>
            <wp:wrapSquare wrapText="bothSides"/>
            <wp:docPr id="64" name="Image 64" descr="main roug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in rouge sans fo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78291">
                      <a:off x="0" y="0"/>
                      <a:ext cx="44005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-556895</wp:posOffset>
            </wp:positionH>
            <wp:positionV relativeFrom="margin">
              <wp:posOffset>3338830</wp:posOffset>
            </wp:positionV>
            <wp:extent cx="493395" cy="431800"/>
            <wp:effectExtent l="38100" t="0" r="20955" b="63500"/>
            <wp:wrapSquare wrapText="bothSides"/>
            <wp:docPr id="63" name="Image 1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120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-547370</wp:posOffset>
            </wp:positionH>
            <wp:positionV relativeFrom="margin">
              <wp:posOffset>2824480</wp:posOffset>
            </wp:positionV>
            <wp:extent cx="481330" cy="431800"/>
            <wp:effectExtent l="19050" t="38100" r="0" b="44450"/>
            <wp:wrapSquare wrapText="bothSides"/>
            <wp:docPr id="62" name="Image 62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633">
                      <a:off x="0" y="0"/>
                      <a:ext cx="48133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2252980</wp:posOffset>
            </wp:positionV>
            <wp:extent cx="440055" cy="431800"/>
            <wp:effectExtent l="57150" t="57150" r="55245" b="25400"/>
            <wp:wrapSquare wrapText="bothSides"/>
            <wp:docPr id="61" name="Image 3" descr="main roug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ain rouge sans fo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5153">
                      <a:off x="0" y="0"/>
                      <a:ext cx="44005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1691005</wp:posOffset>
            </wp:positionV>
            <wp:extent cx="493395" cy="431800"/>
            <wp:effectExtent l="0" t="26352" r="32702" b="32703"/>
            <wp:wrapSquare wrapText="bothSides"/>
            <wp:docPr id="60" name="Image 60" descr="main jaun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in jaune sans fo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847043">
                      <a:off x="0" y="0"/>
                      <a:ext cx="49339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1119505</wp:posOffset>
            </wp:positionV>
            <wp:extent cx="481330" cy="431800"/>
            <wp:effectExtent l="43815" t="13335" r="19685" b="19685"/>
            <wp:wrapSquare wrapText="bothSides"/>
            <wp:docPr id="59" name="Image 0" descr="main bleue sans 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ain bleue sans fon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45956">
                      <a:off x="0" y="0"/>
                      <a:ext cx="48133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C15" w:rsidRPr="009B0C15" w:rsidRDefault="003C3FC5" w:rsidP="009B0C15">
      <w:r w:rsidRPr="003C3FC5">
        <w:rPr>
          <w:noProof/>
          <w:color w:val="0000FF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5" type="#_x0000_t172" style="position:absolute;margin-left:56.2pt;margin-top:48.65pt;width:366.6pt;height:84pt;z-index:251670016;mso-position-horizontal-relative:margin;mso-position-vertical-relative:margin" adj="6924" fillcolor="#7030a0" strokecolor="#c9f">
            <v:fill color2="#c0c"/>
            <v:shadow on="t" color="#99f" opacity="52429f" offset="3pt,3pt"/>
            <v:textpath style="font-family:&quot;Impact&quot;;font-size:28pt;v-text-kern:t" trim="t" fitpath="t" string="JOURNEE INITIATION&#10;BOXE FRANCAISE"/>
            <w10:wrap type="square" anchorx="margin" anchory="margin"/>
          </v:shape>
        </w:pict>
      </w:r>
    </w:p>
    <w:p w:rsidR="00810C88" w:rsidRDefault="00810C88" w:rsidP="00C16524"/>
    <w:p w:rsidR="00C16524" w:rsidRPr="00C16524" w:rsidRDefault="00C16524" w:rsidP="00C16524"/>
    <w:p w:rsidR="00E7289A" w:rsidRPr="0098654F" w:rsidRDefault="00885517" w:rsidP="00E7289A">
      <w:pPr>
        <w:tabs>
          <w:tab w:val="left" w:pos="3150"/>
        </w:tabs>
        <w:jc w:val="center"/>
        <w:rPr>
          <w:rFonts w:ascii="Impact" w:hAnsi="Impact"/>
          <w:color w:val="7030A0"/>
          <w:sz w:val="36"/>
          <w:szCs w:val="36"/>
        </w:rPr>
      </w:pPr>
      <w:r w:rsidRPr="0098654F">
        <w:rPr>
          <w:rFonts w:ascii="Impact" w:hAnsi="Impact"/>
          <w:color w:val="7030A0"/>
          <w:sz w:val="36"/>
          <w:szCs w:val="36"/>
        </w:rPr>
        <w:t>LE JEUDI</w:t>
      </w:r>
      <w:r w:rsidR="00976057" w:rsidRPr="0098654F">
        <w:rPr>
          <w:rFonts w:ascii="Impact" w:hAnsi="Impact"/>
          <w:color w:val="7030A0"/>
          <w:sz w:val="36"/>
          <w:szCs w:val="36"/>
        </w:rPr>
        <w:t xml:space="preserve"> </w:t>
      </w:r>
      <w:r w:rsidRPr="0098654F">
        <w:rPr>
          <w:rFonts w:ascii="Impact" w:hAnsi="Impact"/>
          <w:color w:val="7030A0"/>
          <w:sz w:val="36"/>
          <w:szCs w:val="36"/>
        </w:rPr>
        <w:t>11</w:t>
      </w:r>
      <w:r w:rsidR="00976057" w:rsidRPr="0098654F">
        <w:rPr>
          <w:rFonts w:ascii="Impact" w:hAnsi="Impact"/>
          <w:color w:val="7030A0"/>
          <w:sz w:val="36"/>
          <w:szCs w:val="36"/>
        </w:rPr>
        <w:t xml:space="preserve"> </w:t>
      </w:r>
      <w:r w:rsidRPr="0098654F">
        <w:rPr>
          <w:rFonts w:ascii="Impact" w:hAnsi="Impact"/>
          <w:color w:val="7030A0"/>
          <w:sz w:val="36"/>
          <w:szCs w:val="36"/>
        </w:rPr>
        <w:t>JANVIER 2018</w:t>
      </w:r>
    </w:p>
    <w:p w:rsidR="00E7289A" w:rsidRPr="0098654F" w:rsidRDefault="00E7289A" w:rsidP="00E7289A">
      <w:pPr>
        <w:tabs>
          <w:tab w:val="left" w:pos="3150"/>
        </w:tabs>
        <w:jc w:val="center"/>
        <w:rPr>
          <w:rFonts w:ascii="Impact" w:hAnsi="Impact"/>
          <w:color w:val="7030A0"/>
          <w:sz w:val="36"/>
          <w:szCs w:val="36"/>
        </w:rPr>
      </w:pPr>
      <w:r w:rsidRPr="0098654F">
        <w:rPr>
          <w:rFonts w:ascii="Impact" w:hAnsi="Impact"/>
          <w:color w:val="7030A0"/>
          <w:sz w:val="36"/>
          <w:szCs w:val="36"/>
        </w:rPr>
        <w:t>9H30 – 1</w:t>
      </w:r>
      <w:r w:rsidR="00AB2C41" w:rsidRPr="0098654F">
        <w:rPr>
          <w:rFonts w:ascii="Impact" w:hAnsi="Impact"/>
          <w:color w:val="7030A0"/>
          <w:sz w:val="36"/>
          <w:szCs w:val="36"/>
        </w:rPr>
        <w:t>6H</w:t>
      </w:r>
    </w:p>
    <w:p w:rsidR="00E7289A" w:rsidRPr="0098654F" w:rsidRDefault="00C655B3" w:rsidP="00E7289A">
      <w:pPr>
        <w:tabs>
          <w:tab w:val="left" w:pos="3150"/>
        </w:tabs>
        <w:jc w:val="center"/>
        <w:rPr>
          <w:rFonts w:ascii="Impact" w:hAnsi="Impact"/>
          <w:color w:val="7030A0"/>
          <w:sz w:val="36"/>
          <w:szCs w:val="36"/>
        </w:rPr>
      </w:pPr>
      <w:r>
        <w:rPr>
          <w:noProof/>
          <w:color w:val="FFFFFF"/>
          <w:lang w:eastAsia="fr-FR"/>
        </w:rPr>
        <w:drawing>
          <wp:anchor distT="0" distB="976829" distL="126492" distR="128760" simplePos="0" relativeHeight="251674112" behindDoc="0" locked="0" layoutInCell="1" allowOverlap="1">
            <wp:simplePos x="0" y="0"/>
            <wp:positionH relativeFrom="margin">
              <wp:posOffset>446532</wp:posOffset>
            </wp:positionH>
            <wp:positionV relativeFrom="margin">
              <wp:posOffset>3639185</wp:posOffset>
            </wp:positionV>
            <wp:extent cx="4843798" cy="3235126"/>
            <wp:effectExtent l="19050" t="0" r="13970" b="1032510"/>
            <wp:wrapSquare wrapText="bothSides"/>
            <wp:docPr id="89" name="Image 2" descr="20161011_144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11_1443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234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8654F" w:rsidRPr="0098654F">
        <w:rPr>
          <w:rFonts w:ascii="Impact" w:hAnsi="Impact"/>
          <w:color w:val="7030A0"/>
          <w:sz w:val="36"/>
          <w:szCs w:val="36"/>
        </w:rPr>
        <w:t>139 Rue du Bloc 59500 DOUAI</w:t>
      </w:r>
    </w:p>
    <w:p w:rsidR="00C16524" w:rsidRDefault="00C16524" w:rsidP="009B0C15">
      <w:pPr>
        <w:rPr>
          <w:color w:val="FFFFFF"/>
        </w:rPr>
      </w:pPr>
    </w:p>
    <w:p w:rsidR="00C16524" w:rsidRDefault="00C16524" w:rsidP="009B0C15">
      <w:pPr>
        <w:rPr>
          <w:color w:val="FFFFFF"/>
        </w:rPr>
      </w:pPr>
    </w:p>
    <w:p w:rsidR="00C16524" w:rsidRDefault="00C16524" w:rsidP="009B0C15">
      <w:pPr>
        <w:rPr>
          <w:color w:val="FFFFFF"/>
        </w:rPr>
      </w:pPr>
    </w:p>
    <w:p w:rsidR="00C16524" w:rsidRDefault="00C16524" w:rsidP="009B0C15">
      <w:pPr>
        <w:rPr>
          <w:color w:val="FFFFFF"/>
        </w:rPr>
      </w:pPr>
    </w:p>
    <w:p w:rsidR="00C16524" w:rsidRDefault="00C16524" w:rsidP="009B0C15">
      <w:pPr>
        <w:rPr>
          <w:color w:val="FFFFFF"/>
        </w:rPr>
      </w:pPr>
    </w:p>
    <w:p w:rsidR="00C16524" w:rsidRDefault="00C16524" w:rsidP="009B0C15">
      <w:pPr>
        <w:rPr>
          <w:color w:val="FFFFFF"/>
        </w:rPr>
      </w:pPr>
    </w:p>
    <w:p w:rsidR="009B5383" w:rsidRDefault="00C655B3" w:rsidP="009B0C15">
      <w:pPr>
        <w:rPr>
          <w:color w:val="FFFFFF"/>
        </w:rPr>
      </w:pPr>
      <w:bookmarkStart w:id="0" w:name="_GoBack"/>
      <w:bookmarkEnd w:id="0"/>
      <w:r>
        <w:rPr>
          <w:noProof/>
          <w:sz w:val="24"/>
          <w:lang w:eastAsia="fr-FR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posOffset>-362585</wp:posOffset>
            </wp:positionH>
            <wp:positionV relativeFrom="margin">
              <wp:posOffset>7549515</wp:posOffset>
            </wp:positionV>
            <wp:extent cx="1548130" cy="1109980"/>
            <wp:effectExtent l="0" t="0" r="0" b="0"/>
            <wp:wrapNone/>
            <wp:docPr id="57" name="Image 57" descr="c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 descr="cnd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5055235</wp:posOffset>
            </wp:positionH>
            <wp:positionV relativeFrom="margin">
              <wp:posOffset>7238365</wp:posOffset>
            </wp:positionV>
            <wp:extent cx="778510" cy="1397000"/>
            <wp:effectExtent l="0" t="0" r="2540" b="0"/>
            <wp:wrapNone/>
            <wp:docPr id="84" name="Image 84" descr="Logo_Do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_Doua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383" w:rsidRDefault="00C655B3" w:rsidP="009B0C15">
      <w:pPr>
        <w:rPr>
          <w:color w:val="FFFFFF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1393190</wp:posOffset>
            </wp:positionH>
            <wp:positionV relativeFrom="margin">
              <wp:posOffset>7799705</wp:posOffset>
            </wp:positionV>
            <wp:extent cx="1402715" cy="913765"/>
            <wp:effectExtent l="0" t="0" r="0" b="0"/>
            <wp:wrapSquare wrapText="bothSides"/>
            <wp:docPr id="55" name="Image 17" descr="logo-1400-par-1000-web-1024x731-3-69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-1400-par-1000-web-1024x731-3-690x4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383" w:rsidRDefault="00C655B3" w:rsidP="009B0C15">
      <w:pPr>
        <w:rPr>
          <w:color w:val="FFFFFF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3065145</wp:posOffset>
            </wp:positionH>
            <wp:positionV relativeFrom="margin">
              <wp:posOffset>8048625</wp:posOffset>
            </wp:positionV>
            <wp:extent cx="1435100" cy="565150"/>
            <wp:effectExtent l="0" t="0" r="0" b="6350"/>
            <wp:wrapNone/>
            <wp:docPr id="56" name="Image 18" descr="LogoConseilGeneralduNord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LogoConseilGeneralduNord2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383" w:rsidRDefault="009B5383" w:rsidP="009B0C15">
      <w:pPr>
        <w:rPr>
          <w:color w:val="FFFFFF"/>
        </w:rPr>
      </w:pPr>
    </w:p>
    <w:p w:rsidR="009B5383" w:rsidRDefault="009B5383" w:rsidP="009B0C15">
      <w:pPr>
        <w:rPr>
          <w:color w:val="FFFFFF"/>
        </w:rPr>
      </w:pPr>
    </w:p>
    <w:p w:rsidR="00B80224" w:rsidRDefault="00B80224" w:rsidP="009B5383">
      <w:pPr>
        <w:rPr>
          <w:color w:val="FFFFFF"/>
        </w:rPr>
      </w:pPr>
    </w:p>
    <w:p w:rsidR="009B5383" w:rsidRPr="00B80224" w:rsidRDefault="009B5383" w:rsidP="009B5383">
      <w:pPr>
        <w:rPr>
          <w:color w:val="FFFFFF"/>
        </w:rPr>
      </w:pPr>
    </w:p>
    <w:p w:rsidR="00810C88" w:rsidRDefault="003C3FC5" w:rsidP="009B5383">
      <w:pPr>
        <w:rPr>
          <w:sz w:val="24"/>
        </w:rPr>
      </w:pPr>
      <w:r>
        <w:rPr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-4.8pt;margin-top:.2pt;width:404.55pt;height:41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" strokecolor="#8064a2" strokeweight="5pt">
            <v:stroke linestyle="thickThin"/>
            <v:shadow color="#868686"/>
            <v:textbox>
              <w:txbxContent>
                <w:p w:rsidR="009B5383" w:rsidRPr="00816592" w:rsidRDefault="009B5383" w:rsidP="009B5383">
                  <w:pPr>
                    <w:jc w:val="center"/>
                    <w:rPr>
                      <w:rFonts w:ascii="Impact" w:hAnsi="Impact"/>
                      <w:sz w:val="44"/>
                    </w:rPr>
                  </w:pPr>
                  <w:r w:rsidRPr="00816592">
                    <w:rPr>
                      <w:rFonts w:ascii="Impact" w:hAnsi="Impact"/>
                      <w:sz w:val="44"/>
                    </w:rPr>
                    <w:t>PROGRAMME DE LA JOURNEE</w:t>
                  </w:r>
                </w:p>
              </w:txbxContent>
            </v:textbox>
          </v:shape>
        </w:pict>
      </w:r>
    </w:p>
    <w:p w:rsidR="00810C88" w:rsidRDefault="00810C88" w:rsidP="009B5383">
      <w:pPr>
        <w:rPr>
          <w:sz w:val="24"/>
        </w:rPr>
      </w:pPr>
    </w:p>
    <w:p w:rsidR="009B5383" w:rsidRPr="00696C99" w:rsidRDefault="0098654F" w:rsidP="00696C99">
      <w:pPr>
        <w:pStyle w:val="Sansinterligne"/>
        <w:rPr>
          <w:sz w:val="24"/>
          <w:szCs w:val="24"/>
        </w:rPr>
      </w:pPr>
      <w:r w:rsidRPr="00696C99">
        <w:rPr>
          <w:sz w:val="24"/>
          <w:szCs w:val="24"/>
        </w:rPr>
        <w:t>09h30 – 10h</w:t>
      </w:r>
      <w:r w:rsidR="009B5383" w:rsidRPr="00696C99">
        <w:rPr>
          <w:sz w:val="24"/>
          <w:szCs w:val="24"/>
        </w:rPr>
        <w:t> : Accueil des sportifs et présentation de la journée</w:t>
      </w:r>
    </w:p>
    <w:p w:rsidR="009B5383" w:rsidRPr="00696C99" w:rsidRDefault="0098654F" w:rsidP="00696C99">
      <w:pPr>
        <w:pStyle w:val="Sansinterligne"/>
        <w:rPr>
          <w:sz w:val="24"/>
          <w:szCs w:val="24"/>
        </w:rPr>
      </w:pPr>
      <w:r w:rsidRPr="00696C99">
        <w:rPr>
          <w:sz w:val="24"/>
          <w:szCs w:val="24"/>
        </w:rPr>
        <w:t>10h00</w:t>
      </w:r>
      <w:r w:rsidR="009B5383" w:rsidRPr="00696C99">
        <w:rPr>
          <w:sz w:val="24"/>
          <w:szCs w:val="24"/>
        </w:rPr>
        <w:t xml:space="preserve"> – 12h00 : Activités sportives</w:t>
      </w:r>
      <w:r w:rsidRPr="00696C99">
        <w:rPr>
          <w:sz w:val="24"/>
          <w:szCs w:val="24"/>
        </w:rPr>
        <w:t xml:space="preserve"> – 1</w:t>
      </w:r>
      <w:r w:rsidRPr="00696C99">
        <w:rPr>
          <w:sz w:val="24"/>
          <w:szCs w:val="24"/>
          <w:vertAlign w:val="superscript"/>
        </w:rPr>
        <w:t>ère</w:t>
      </w:r>
      <w:r w:rsidRPr="00696C99">
        <w:rPr>
          <w:sz w:val="24"/>
          <w:szCs w:val="24"/>
        </w:rPr>
        <w:t xml:space="preserve"> session</w:t>
      </w:r>
    </w:p>
    <w:p w:rsidR="009B5383" w:rsidRPr="00696C99" w:rsidRDefault="009B5383" w:rsidP="00696C99">
      <w:pPr>
        <w:pStyle w:val="Sansinterligne"/>
        <w:rPr>
          <w:sz w:val="24"/>
          <w:szCs w:val="24"/>
        </w:rPr>
      </w:pPr>
      <w:r w:rsidRPr="00696C99">
        <w:rPr>
          <w:sz w:val="24"/>
          <w:szCs w:val="24"/>
        </w:rPr>
        <w:t xml:space="preserve">12h00 – 13h30 : Repas </w:t>
      </w:r>
    </w:p>
    <w:p w:rsidR="009B5383" w:rsidRPr="00696C99" w:rsidRDefault="00CD6C12" w:rsidP="00696C99">
      <w:pPr>
        <w:pStyle w:val="Sansinterligne"/>
        <w:rPr>
          <w:sz w:val="24"/>
          <w:szCs w:val="24"/>
        </w:rPr>
      </w:pPr>
      <w:r w:rsidRPr="00696C99">
        <w:rPr>
          <w:sz w:val="24"/>
          <w:szCs w:val="24"/>
        </w:rPr>
        <w:t>13h30 – 15h30</w:t>
      </w:r>
      <w:r w:rsidR="009B5383" w:rsidRPr="00696C99">
        <w:rPr>
          <w:sz w:val="24"/>
          <w:szCs w:val="24"/>
        </w:rPr>
        <w:t> : Activités sportives</w:t>
      </w:r>
      <w:r w:rsidR="0098654F" w:rsidRPr="00696C99">
        <w:rPr>
          <w:sz w:val="24"/>
          <w:szCs w:val="24"/>
        </w:rPr>
        <w:t xml:space="preserve"> – 2</w:t>
      </w:r>
      <w:r w:rsidR="0098654F" w:rsidRPr="00696C99">
        <w:rPr>
          <w:sz w:val="24"/>
          <w:szCs w:val="24"/>
          <w:vertAlign w:val="superscript"/>
        </w:rPr>
        <w:t>ème</w:t>
      </w:r>
      <w:r w:rsidR="0098654F" w:rsidRPr="00696C99">
        <w:rPr>
          <w:sz w:val="24"/>
          <w:szCs w:val="24"/>
        </w:rPr>
        <w:t xml:space="preserve"> session</w:t>
      </w:r>
    </w:p>
    <w:p w:rsidR="009B5383" w:rsidRPr="00696C99" w:rsidRDefault="00CD6C12" w:rsidP="00696C99">
      <w:pPr>
        <w:pStyle w:val="Sansinterligne"/>
        <w:rPr>
          <w:sz w:val="24"/>
          <w:szCs w:val="24"/>
        </w:rPr>
      </w:pPr>
      <w:r w:rsidRPr="00696C99">
        <w:rPr>
          <w:sz w:val="24"/>
          <w:szCs w:val="24"/>
        </w:rPr>
        <w:t xml:space="preserve">16h00 : </w:t>
      </w:r>
      <w:r w:rsidR="009B5383" w:rsidRPr="00696C99">
        <w:rPr>
          <w:sz w:val="24"/>
          <w:szCs w:val="24"/>
        </w:rPr>
        <w:t>Clôture de la manifestation</w:t>
      </w:r>
    </w:p>
    <w:p w:rsidR="009B5383" w:rsidRPr="00816592" w:rsidRDefault="003C3FC5" w:rsidP="009B5383">
      <w:pPr>
        <w:rPr>
          <w:sz w:val="24"/>
        </w:rPr>
      </w:pPr>
      <w:r>
        <w:rPr>
          <w:noProof/>
          <w:sz w:val="24"/>
          <w:lang w:eastAsia="fr-FR"/>
        </w:rPr>
        <w:pict>
          <v:shape id="Text Box 24" o:spid="_x0000_s1027" type="#_x0000_t202" style="position:absolute;margin-left:24.3pt;margin-top:15.75pt;width:410.55pt;height:41.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" strokecolor="#8064a2" strokeweight="5pt">
            <v:stroke linestyle="thickThin"/>
            <v:shadow color="#868686"/>
            <v:textbox>
              <w:txbxContent>
                <w:p w:rsidR="009B5383" w:rsidRPr="00816592" w:rsidRDefault="009B5383" w:rsidP="009B5383">
                  <w:pPr>
                    <w:jc w:val="center"/>
                    <w:rPr>
                      <w:rFonts w:ascii="Impact" w:hAnsi="Impact"/>
                      <w:sz w:val="44"/>
                    </w:rPr>
                  </w:pPr>
                  <w:r>
                    <w:rPr>
                      <w:rFonts w:ascii="Impact" w:hAnsi="Impact"/>
                      <w:sz w:val="44"/>
                    </w:rPr>
                    <w:t>MODALITES D’INSCRIPTION</w:t>
                  </w:r>
                </w:p>
              </w:txbxContent>
            </v:textbox>
          </v:shape>
        </w:pict>
      </w:r>
    </w:p>
    <w:p w:rsidR="009B5383" w:rsidRDefault="009B5383" w:rsidP="009B5383">
      <w:pPr>
        <w:rPr>
          <w:sz w:val="24"/>
        </w:rPr>
      </w:pPr>
    </w:p>
    <w:p w:rsidR="009B5383" w:rsidRDefault="009B5383" w:rsidP="009B5383">
      <w:pPr>
        <w:rPr>
          <w:sz w:val="24"/>
        </w:rPr>
      </w:pPr>
    </w:p>
    <w:p w:rsidR="009B5383" w:rsidRPr="0039473A" w:rsidRDefault="009B5383" w:rsidP="00696C99">
      <w:pPr>
        <w:pStyle w:val="Default"/>
        <w:contextualSpacing/>
        <w:jc w:val="both"/>
        <w:rPr>
          <w:rFonts w:ascii="Calibri" w:hAnsi="Calibri"/>
        </w:rPr>
      </w:pPr>
      <w:r w:rsidRPr="0039473A">
        <w:rPr>
          <w:rFonts w:ascii="Calibri" w:hAnsi="Calibri"/>
        </w:rPr>
        <w:t xml:space="preserve">Cette journée est ouverte aux personnes </w:t>
      </w:r>
      <w:r w:rsidR="001A1A80">
        <w:rPr>
          <w:rFonts w:ascii="Calibri" w:hAnsi="Calibri"/>
        </w:rPr>
        <w:t>en situation de</w:t>
      </w:r>
      <w:r w:rsidRPr="0039473A">
        <w:rPr>
          <w:rFonts w:ascii="Calibri" w:hAnsi="Calibri"/>
        </w:rPr>
        <w:t xml:space="preserve"> handicap</w:t>
      </w:r>
      <w:r w:rsidR="001A1A80">
        <w:rPr>
          <w:rFonts w:ascii="Calibri" w:hAnsi="Calibri"/>
        </w:rPr>
        <w:t xml:space="preserve"> mental et/ou</w:t>
      </w:r>
      <w:r w:rsidRPr="0039473A">
        <w:rPr>
          <w:rFonts w:ascii="Calibri" w:hAnsi="Calibri"/>
        </w:rPr>
        <w:t xml:space="preserve"> psychique,</w:t>
      </w:r>
      <w:r w:rsidR="0076093D">
        <w:rPr>
          <w:rFonts w:ascii="Calibri" w:hAnsi="Calibri"/>
        </w:rPr>
        <w:t xml:space="preserve"> à partir de 16ans,</w:t>
      </w:r>
      <w:r w:rsidRPr="0039473A">
        <w:rPr>
          <w:rFonts w:ascii="Calibri" w:hAnsi="Calibri"/>
        </w:rPr>
        <w:t xml:space="preserve"> suivies dans une association ou un établissement médico-social et :</w:t>
      </w:r>
    </w:p>
    <w:p w:rsidR="009B5383" w:rsidRPr="0039473A" w:rsidRDefault="009B5383" w:rsidP="00696C99">
      <w:pPr>
        <w:spacing w:after="0" w:line="240" w:lineRule="auto"/>
        <w:contextualSpacing/>
        <w:jc w:val="both"/>
        <w:rPr>
          <w:sz w:val="24"/>
        </w:rPr>
      </w:pPr>
      <w:r w:rsidRPr="0039473A">
        <w:rPr>
          <w:sz w:val="24"/>
        </w:rPr>
        <w:t>-  titulaires d’une licence sportive annuelle FFSA</w:t>
      </w:r>
      <w:r>
        <w:rPr>
          <w:sz w:val="24"/>
        </w:rPr>
        <w:t>,</w:t>
      </w:r>
    </w:p>
    <w:p w:rsidR="009B5383" w:rsidRPr="0039473A" w:rsidRDefault="009B5383" w:rsidP="00696C99">
      <w:pPr>
        <w:spacing w:after="0" w:line="240" w:lineRule="auto"/>
        <w:contextualSpacing/>
        <w:jc w:val="both"/>
        <w:rPr>
          <w:sz w:val="24"/>
        </w:rPr>
      </w:pPr>
      <w:r w:rsidRPr="0039473A">
        <w:rPr>
          <w:sz w:val="24"/>
        </w:rPr>
        <w:t xml:space="preserve">- ou d’un </w:t>
      </w:r>
      <w:proofErr w:type="spellStart"/>
      <w:r w:rsidRPr="0039473A">
        <w:rPr>
          <w:sz w:val="24"/>
        </w:rPr>
        <w:t>pass</w:t>
      </w:r>
      <w:proofErr w:type="spellEnd"/>
      <w:r>
        <w:rPr>
          <w:sz w:val="24"/>
        </w:rPr>
        <w:t>’</w:t>
      </w:r>
      <w:r w:rsidRPr="0039473A">
        <w:rPr>
          <w:sz w:val="24"/>
        </w:rPr>
        <w:t xml:space="preserve"> sportif à </w:t>
      </w:r>
      <w:r w:rsidR="001A1A80">
        <w:rPr>
          <w:sz w:val="24"/>
        </w:rPr>
        <w:t>9</w:t>
      </w:r>
      <w:r w:rsidRPr="0039473A">
        <w:rPr>
          <w:sz w:val="24"/>
        </w:rPr>
        <w:t xml:space="preserve"> euros (+ certificat de non contre-indication à la pratique du sport en cours de validité)</w:t>
      </w:r>
    </w:p>
    <w:p w:rsidR="009B5383" w:rsidRDefault="009B5383" w:rsidP="00696C99">
      <w:pPr>
        <w:spacing w:after="0" w:line="240" w:lineRule="auto"/>
        <w:contextualSpacing/>
        <w:jc w:val="center"/>
        <w:rPr>
          <w:sz w:val="24"/>
        </w:rPr>
      </w:pPr>
      <w:r w:rsidRPr="0039473A">
        <w:rPr>
          <w:sz w:val="24"/>
        </w:rPr>
        <w:t xml:space="preserve">Cette rencontre permettra aux sportifs d’explorer et d’éprouver leurs capacités au travers de </w:t>
      </w:r>
      <w:r w:rsidR="0098654F">
        <w:rPr>
          <w:sz w:val="24"/>
        </w:rPr>
        <w:t>la pratique de la boxe</w:t>
      </w:r>
      <w:r w:rsidR="006164CB">
        <w:rPr>
          <w:sz w:val="24"/>
        </w:rPr>
        <w:t xml:space="preserve"> française</w:t>
      </w:r>
      <w:r w:rsidR="0098654F">
        <w:rPr>
          <w:sz w:val="24"/>
        </w:rPr>
        <w:t>.</w:t>
      </w:r>
    </w:p>
    <w:p w:rsidR="00696C99" w:rsidRPr="00696C99" w:rsidRDefault="00696C99" w:rsidP="009B5383">
      <w:pPr>
        <w:spacing w:after="0" w:line="240" w:lineRule="auto"/>
        <w:contextualSpacing/>
        <w:rPr>
          <w:b/>
          <w:sz w:val="32"/>
          <w:szCs w:val="32"/>
        </w:rPr>
      </w:pPr>
      <w:r w:rsidRPr="00696C99">
        <w:rPr>
          <w:b/>
          <w:sz w:val="32"/>
          <w:szCs w:val="32"/>
        </w:rPr>
        <w:t xml:space="preserve">A prévoir : </w:t>
      </w:r>
    </w:p>
    <w:p w:rsidR="00696C99" w:rsidRPr="0039473A" w:rsidRDefault="00696C99" w:rsidP="009B5383">
      <w:pPr>
        <w:spacing w:after="0" w:line="240" w:lineRule="auto"/>
        <w:contextualSpacing/>
        <w:rPr>
          <w:sz w:val="24"/>
        </w:rPr>
      </w:pPr>
      <w:r>
        <w:rPr>
          <w:sz w:val="24"/>
        </w:rPr>
        <w:t>Tenue de sport  – pas de chaussures sur les tapis de pratique – peuvent venir avec leur gants de boxe s’ils en ont (</w:t>
      </w:r>
      <w:r w:rsidRPr="00696C99">
        <w:rPr>
          <w:b/>
          <w:sz w:val="24"/>
        </w:rPr>
        <w:t>ne pas acheter exprès, tout est prêté sur place</w:t>
      </w:r>
      <w:r>
        <w:rPr>
          <w:sz w:val="24"/>
        </w:rPr>
        <w:t xml:space="preserve">) – vêtements chaud durant les temps de pauses – accès aux vestiaires – </w:t>
      </w:r>
      <w:r w:rsidR="00E47DC2">
        <w:rPr>
          <w:sz w:val="24"/>
        </w:rPr>
        <w:t xml:space="preserve">bouteille d’eau – </w:t>
      </w:r>
      <w:r>
        <w:rPr>
          <w:sz w:val="24"/>
        </w:rPr>
        <w:t>ramener</w:t>
      </w:r>
      <w:r w:rsidR="00E47DC2">
        <w:rPr>
          <w:sz w:val="24"/>
        </w:rPr>
        <w:t xml:space="preserve"> </w:t>
      </w:r>
      <w:r>
        <w:rPr>
          <w:sz w:val="24"/>
        </w:rPr>
        <w:t xml:space="preserve">le </w:t>
      </w:r>
      <w:r w:rsidR="00E47DC2">
        <w:rPr>
          <w:sz w:val="24"/>
        </w:rPr>
        <w:t>pique-nique</w:t>
      </w:r>
      <w:r>
        <w:rPr>
          <w:sz w:val="24"/>
        </w:rPr>
        <w:t xml:space="preserve"> si vous souhaitez manger à la salle.</w:t>
      </w:r>
    </w:p>
    <w:p w:rsidR="009B5383" w:rsidRPr="0039473A" w:rsidRDefault="009B5383" w:rsidP="009B5383">
      <w:pPr>
        <w:spacing w:after="0" w:line="240" w:lineRule="auto"/>
        <w:contextualSpacing/>
        <w:rPr>
          <w:sz w:val="24"/>
        </w:rPr>
      </w:pPr>
    </w:p>
    <w:p w:rsidR="00016CE0" w:rsidRDefault="009B5383" w:rsidP="00016CE0">
      <w:pPr>
        <w:spacing w:after="240" w:line="240" w:lineRule="auto"/>
        <w:contextualSpacing/>
        <w:jc w:val="center"/>
        <w:rPr>
          <w:b/>
          <w:sz w:val="28"/>
          <w:u w:val="single"/>
        </w:rPr>
      </w:pPr>
      <w:r w:rsidRPr="0039473A">
        <w:rPr>
          <w:sz w:val="24"/>
        </w:rPr>
        <w:t>Pour vous inscrire à cette journée, veuillez renvoyer la fiche d’inscription ci-jointe avant le</w:t>
      </w:r>
      <w:r w:rsidR="0098654F">
        <w:rPr>
          <w:sz w:val="24"/>
        </w:rPr>
        <w:t> :</w:t>
      </w:r>
      <w:r w:rsidR="00976057">
        <w:rPr>
          <w:b/>
          <w:sz w:val="28"/>
          <w:u w:val="single"/>
        </w:rPr>
        <w:t xml:space="preserve"> </w:t>
      </w:r>
    </w:p>
    <w:p w:rsidR="00016CE0" w:rsidRDefault="00016CE0" w:rsidP="00016CE0">
      <w:pPr>
        <w:spacing w:after="240" w:line="240" w:lineRule="auto"/>
        <w:contextualSpacing/>
        <w:jc w:val="center"/>
        <w:rPr>
          <w:b/>
          <w:sz w:val="28"/>
          <w:u w:val="single"/>
        </w:rPr>
      </w:pPr>
    </w:p>
    <w:p w:rsidR="0098654F" w:rsidRPr="00016CE0" w:rsidRDefault="0098654F" w:rsidP="00016CE0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  <w:r w:rsidRPr="00016CE0">
        <w:rPr>
          <w:b/>
          <w:sz w:val="32"/>
          <w:szCs w:val="32"/>
          <w:u w:val="single"/>
        </w:rPr>
        <w:t>LUNDI 8 JANVIER 2018</w:t>
      </w:r>
    </w:p>
    <w:p w:rsidR="00016CE0" w:rsidRPr="00016CE0" w:rsidRDefault="00016CE0" w:rsidP="00016CE0">
      <w:pPr>
        <w:spacing w:after="240" w:line="240" w:lineRule="auto"/>
        <w:contextualSpacing/>
        <w:jc w:val="center"/>
        <w:rPr>
          <w:b/>
          <w:sz w:val="28"/>
          <w:u w:val="single"/>
        </w:rPr>
      </w:pPr>
    </w:p>
    <w:p w:rsidR="00057142" w:rsidRPr="00016CE0" w:rsidRDefault="009B5383" w:rsidP="00016C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32"/>
          <w:szCs w:val="32"/>
        </w:rPr>
      </w:pPr>
      <w:r w:rsidRPr="00016CE0">
        <w:rPr>
          <w:b/>
          <w:color w:val="FF0000"/>
          <w:sz w:val="32"/>
          <w:szCs w:val="32"/>
        </w:rPr>
        <w:t>ATTENTION ! Pour des raisons d’organisation,</w:t>
      </w:r>
    </w:p>
    <w:p w:rsidR="00C26F28" w:rsidRPr="00016CE0" w:rsidRDefault="009B5383" w:rsidP="00016CE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016CE0">
        <w:rPr>
          <w:b/>
          <w:color w:val="FF0000"/>
          <w:sz w:val="32"/>
          <w:szCs w:val="32"/>
        </w:rPr>
        <w:t>le</w:t>
      </w:r>
      <w:proofErr w:type="gramEnd"/>
      <w:r w:rsidRPr="00016CE0">
        <w:rPr>
          <w:b/>
          <w:color w:val="FF0000"/>
          <w:sz w:val="32"/>
          <w:szCs w:val="32"/>
        </w:rPr>
        <w:t xml:space="preserve"> nombre de places est limité</w:t>
      </w:r>
      <w:r w:rsidR="00C26F28" w:rsidRPr="00016CE0">
        <w:rPr>
          <w:b/>
          <w:color w:val="FF0000"/>
          <w:sz w:val="32"/>
          <w:szCs w:val="32"/>
        </w:rPr>
        <w:t xml:space="preserve"> à 16 par session.</w:t>
      </w:r>
    </w:p>
    <w:p w:rsidR="00C26F28" w:rsidRPr="00016CE0" w:rsidRDefault="00C26F28" w:rsidP="00016CE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6CE0">
        <w:rPr>
          <w:sz w:val="32"/>
          <w:szCs w:val="32"/>
        </w:rPr>
        <w:t>Les premiers à retourner le dossier seront prioritaires.</w:t>
      </w:r>
    </w:p>
    <w:p w:rsidR="00C26F28" w:rsidRPr="00016CE0" w:rsidRDefault="00C26F28" w:rsidP="00016CE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6CE0">
        <w:rPr>
          <w:sz w:val="32"/>
          <w:szCs w:val="32"/>
        </w:rPr>
        <w:t>Prise en compte : date de réception.</w:t>
      </w:r>
    </w:p>
    <w:p w:rsidR="00C26F28" w:rsidRPr="00016CE0" w:rsidRDefault="00C26F28" w:rsidP="00016CE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6CE0">
        <w:rPr>
          <w:sz w:val="32"/>
          <w:szCs w:val="32"/>
        </w:rPr>
        <w:t xml:space="preserve">1 groupe </w:t>
      </w:r>
      <w:r w:rsidR="00016CE0" w:rsidRPr="00016CE0">
        <w:rPr>
          <w:sz w:val="32"/>
          <w:szCs w:val="32"/>
        </w:rPr>
        <w:t>de</w:t>
      </w:r>
      <w:r w:rsidRPr="00016CE0">
        <w:rPr>
          <w:sz w:val="32"/>
          <w:szCs w:val="32"/>
        </w:rPr>
        <w:t xml:space="preserve"> 8 max par établissement ou </w:t>
      </w:r>
      <w:proofErr w:type="spellStart"/>
      <w:r w:rsidRPr="00016CE0">
        <w:rPr>
          <w:sz w:val="32"/>
          <w:szCs w:val="32"/>
        </w:rPr>
        <w:t>asso</w:t>
      </w:r>
      <w:proofErr w:type="spellEnd"/>
      <w:r w:rsidRPr="00016CE0">
        <w:rPr>
          <w:sz w:val="32"/>
          <w:szCs w:val="32"/>
        </w:rPr>
        <w:t>.</w:t>
      </w:r>
    </w:p>
    <w:p w:rsidR="00C26F28" w:rsidRDefault="00C26F28" w:rsidP="00C26F28">
      <w:pPr>
        <w:rPr>
          <w:sz w:val="28"/>
        </w:rPr>
      </w:pPr>
    </w:p>
    <w:p w:rsidR="00641E37" w:rsidRDefault="00641E37" w:rsidP="009B5383">
      <w:pPr>
        <w:tabs>
          <w:tab w:val="center" w:pos="4536"/>
        </w:tabs>
        <w:rPr>
          <w:sz w:val="28"/>
        </w:rPr>
      </w:pPr>
    </w:p>
    <w:p w:rsidR="009B5383" w:rsidRDefault="006164CB" w:rsidP="00810C88">
      <w:pPr>
        <w:tabs>
          <w:tab w:val="center" w:pos="4536"/>
        </w:tabs>
        <w:rPr>
          <w:sz w:val="28"/>
        </w:rPr>
      </w:pPr>
      <w:r>
        <w:rPr>
          <w:noProof/>
          <w:sz w:val="28"/>
          <w:lang w:eastAsia="fr-FR"/>
        </w:rPr>
        <w:pict>
          <v:shape id="Text Box 25" o:spid="_x0000_s1028" type="#_x0000_t202" style="position:absolute;margin-left:-.55pt;margin-top:27.4pt;width:416.6pt;height:70.2pt;z-index:-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" filled="f" strokecolor="#8064a2" strokeweight="5pt">
            <v:stroke linestyle="thickThin"/>
            <v:shadow color="#868686"/>
            <v:textbox>
              <w:txbxContent>
                <w:p w:rsidR="009B5383" w:rsidRPr="00922331" w:rsidRDefault="009B5383" w:rsidP="00696C99">
                  <w:pPr>
                    <w:pStyle w:val="Sansinterligne"/>
                    <w:jc w:val="center"/>
                    <w:rPr>
                      <w:rFonts w:ascii="Impact" w:hAnsi="Impact" w:cs="Calibri"/>
                      <w:b/>
                      <w:sz w:val="44"/>
                      <w:szCs w:val="44"/>
                    </w:rPr>
                  </w:pPr>
                  <w:r w:rsidRPr="00922331">
                    <w:rPr>
                      <w:rFonts w:ascii="Impact" w:hAnsi="Impact" w:cs="Calibri"/>
                      <w:b/>
                      <w:sz w:val="44"/>
                      <w:szCs w:val="44"/>
                    </w:rPr>
                    <w:t>FICHE D’INSCRIPTION</w:t>
                  </w:r>
                </w:p>
                <w:p w:rsidR="001A1A80" w:rsidRPr="00922331" w:rsidRDefault="00057142" w:rsidP="00696C99">
                  <w:pPr>
                    <w:pStyle w:val="Sansinterligne"/>
                    <w:jc w:val="center"/>
                    <w:rPr>
                      <w:rFonts w:ascii="Impact" w:hAnsi="Impact" w:cs="Calibri"/>
                      <w:b/>
                      <w:sz w:val="44"/>
                      <w:szCs w:val="44"/>
                    </w:rPr>
                  </w:pPr>
                  <w:r w:rsidRPr="00922331">
                    <w:rPr>
                      <w:rFonts w:ascii="Impact" w:hAnsi="Impact" w:cs="Calibri"/>
                      <w:b/>
                      <w:sz w:val="44"/>
                      <w:szCs w:val="44"/>
                    </w:rPr>
                    <w:t>JOURNEE INITIATION BOXE</w:t>
                  </w:r>
                  <w:r w:rsidR="006164CB">
                    <w:rPr>
                      <w:rFonts w:ascii="Impact" w:hAnsi="Impact" w:cs="Calibri"/>
                      <w:b/>
                      <w:sz w:val="44"/>
                      <w:szCs w:val="44"/>
                    </w:rPr>
                    <w:t xml:space="preserve"> FRANÇAISE</w:t>
                  </w:r>
                  <w:r w:rsidR="001A1A80" w:rsidRPr="00922331">
                    <w:rPr>
                      <w:rFonts w:ascii="Impact" w:hAnsi="Impact" w:cs="Calibri"/>
                      <w:b/>
                      <w:sz w:val="44"/>
                      <w:szCs w:val="44"/>
                    </w:rPr>
                    <w:t xml:space="preserve"> </w:t>
                  </w:r>
                  <w:r w:rsidRPr="00922331">
                    <w:rPr>
                      <w:rFonts w:ascii="Impact" w:hAnsi="Impact" w:cs="Calibri"/>
                      <w:b/>
                      <w:sz w:val="44"/>
                      <w:szCs w:val="44"/>
                    </w:rPr>
                    <w:t>11-01-18</w:t>
                  </w:r>
                </w:p>
              </w:txbxContent>
            </v:textbox>
          </v:shape>
        </w:pict>
      </w:r>
      <w:r w:rsidR="009B5383">
        <w:rPr>
          <w:sz w:val="28"/>
        </w:rPr>
        <w:tab/>
      </w:r>
    </w:p>
    <w:p w:rsidR="00057142" w:rsidRDefault="009B5383" w:rsidP="009B5383">
      <w:pPr>
        <w:tabs>
          <w:tab w:val="left" w:pos="2295"/>
        </w:tabs>
        <w:rPr>
          <w:sz w:val="28"/>
        </w:rPr>
      </w:pPr>
      <w:r>
        <w:rPr>
          <w:sz w:val="28"/>
        </w:rPr>
        <w:t xml:space="preserve">                      </w:t>
      </w:r>
    </w:p>
    <w:p w:rsidR="00696C99" w:rsidRDefault="00696C99" w:rsidP="00057142">
      <w:pPr>
        <w:tabs>
          <w:tab w:val="left" w:pos="2295"/>
        </w:tabs>
        <w:jc w:val="center"/>
        <w:rPr>
          <w:sz w:val="28"/>
        </w:rPr>
      </w:pPr>
    </w:p>
    <w:p w:rsidR="00016CE0" w:rsidRDefault="00016CE0" w:rsidP="00016CE0">
      <w:pPr>
        <w:tabs>
          <w:tab w:val="left" w:pos="2295"/>
        </w:tabs>
        <w:rPr>
          <w:sz w:val="28"/>
        </w:rPr>
      </w:pPr>
    </w:p>
    <w:p w:rsidR="009B5383" w:rsidRPr="001A1425" w:rsidRDefault="009B5383" w:rsidP="00057142">
      <w:pPr>
        <w:tabs>
          <w:tab w:val="left" w:pos="2295"/>
        </w:tabs>
        <w:jc w:val="center"/>
        <w:rPr>
          <w:b/>
          <w:sz w:val="28"/>
          <w:u w:val="single"/>
        </w:rPr>
      </w:pPr>
      <w:r>
        <w:rPr>
          <w:sz w:val="28"/>
        </w:rPr>
        <w:t xml:space="preserve">A renvoyer avant le </w:t>
      </w:r>
      <w:r w:rsidR="00057142">
        <w:rPr>
          <w:b/>
          <w:sz w:val="28"/>
          <w:u w:val="single"/>
        </w:rPr>
        <w:t>LUNDI 8 JANVIER 2018</w:t>
      </w:r>
      <w:r w:rsidRPr="0067609A">
        <w:rPr>
          <w:sz w:val="28"/>
        </w:rPr>
        <w:t xml:space="preserve"> à :</w:t>
      </w:r>
    </w:p>
    <w:p w:rsidR="009B5383" w:rsidRDefault="003C3FC5" w:rsidP="009B5383">
      <w:pPr>
        <w:tabs>
          <w:tab w:val="left" w:pos="900"/>
        </w:tabs>
        <w:jc w:val="center"/>
        <w:rPr>
          <w:b/>
          <w:sz w:val="24"/>
        </w:rPr>
      </w:pPr>
      <w:r>
        <w:fldChar w:fldCharType="begin"/>
      </w:r>
      <w:r>
        <w:instrText>HYPERLINK "mailto:marion.grolleau@ffsa.asso.fr"</w:instrText>
      </w:r>
      <w:r>
        <w:fldChar w:fldCharType="separate"/>
      </w:r>
      <w:r w:rsidR="00057142" w:rsidRPr="00057142">
        <w:rPr>
          <w:rStyle w:val="Lienhypertexte"/>
          <w:b/>
          <w:sz w:val="24"/>
          <w:szCs w:val="24"/>
        </w:rPr>
        <w:t>marion.grolleau@ffsa.asso.fr</w:t>
      </w:r>
      <w:r>
        <w:fldChar w:fldCharType="end"/>
      </w:r>
      <w:r w:rsidR="00057142">
        <w:t xml:space="preserve"> </w:t>
      </w:r>
    </w:p>
    <w:p w:rsidR="009B5383" w:rsidRPr="001A1425" w:rsidRDefault="003C3FC5" w:rsidP="009B5383">
      <w:pPr>
        <w:spacing w:after="0"/>
        <w:rPr>
          <w:sz w:val="28"/>
          <w:u w:val="single"/>
        </w:rPr>
      </w:pPr>
      <w:r w:rsidRPr="003C3FC5">
        <w:rPr>
          <w:noProof/>
          <w:sz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72" type="#_x0000_t32" style="position:absolute;margin-left:148.9pt;margin-top:12.5pt;width:31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gN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JLCxoMK6AuEptbRiRHtWredb0u0NKVx1RLY/RbycDyVnISN6lhIszUGY3fNEMYggU&#10;iNs6NrYPkLAHdIyknG6k8KNHFD7mabaY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"/>
        </w:pict>
      </w:r>
      <w:r w:rsidR="009B5383">
        <w:rPr>
          <w:sz w:val="28"/>
        </w:rPr>
        <w:t xml:space="preserve">NOM DU RESPONSABLE : </w:t>
      </w:r>
    </w:p>
    <w:p w:rsidR="009B5383" w:rsidRDefault="003C3FC5" w:rsidP="009B5383">
      <w:pPr>
        <w:spacing w:after="0"/>
        <w:rPr>
          <w:sz w:val="28"/>
        </w:rPr>
      </w:pPr>
      <w:r>
        <w:rPr>
          <w:noProof/>
          <w:sz w:val="28"/>
          <w:lang w:eastAsia="fr-FR"/>
        </w:rPr>
        <w:pict>
          <v:shape id="AutoShape 28" o:spid="_x0000_s1071" type="#_x0000_t32" style="position:absolute;margin-left:201.4pt;margin-top:12.85pt;width:264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Vw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"/>
        </w:pict>
      </w:r>
      <w:r w:rsidR="009B5383">
        <w:rPr>
          <w:sz w:val="28"/>
        </w:rPr>
        <w:t>ASSOCIATION / ETABLISSEMENT :</w:t>
      </w:r>
    </w:p>
    <w:p w:rsidR="009B5383" w:rsidRDefault="003C3FC5" w:rsidP="009B5383">
      <w:pPr>
        <w:spacing w:after="0"/>
        <w:rPr>
          <w:sz w:val="28"/>
        </w:rPr>
      </w:pPr>
      <w:r>
        <w:rPr>
          <w:noProof/>
          <w:sz w:val="28"/>
          <w:lang w:eastAsia="fr-FR"/>
        </w:rPr>
        <w:pict>
          <v:shape id="AutoShape 27" o:spid="_x0000_s1070" type="#_x0000_t32" style="position:absolute;margin-left:86.65pt;margin-top:13.2pt;width:378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C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"/>
        </w:pict>
      </w:r>
      <w:r w:rsidR="009B5383">
        <w:rPr>
          <w:sz w:val="28"/>
        </w:rPr>
        <w:t>N°affiliation :</w:t>
      </w:r>
    </w:p>
    <w:p w:rsidR="009B5383" w:rsidRDefault="003C3FC5" w:rsidP="009B5383">
      <w:pPr>
        <w:spacing w:after="0"/>
        <w:rPr>
          <w:sz w:val="28"/>
        </w:rPr>
      </w:pPr>
      <w:r>
        <w:rPr>
          <w:noProof/>
          <w:sz w:val="28"/>
          <w:lang w:eastAsia="fr-FR"/>
        </w:rPr>
        <w:pict>
          <v:shape id="AutoShape 29" o:spid="_x0000_s1069" type="#_x0000_t32" style="position:absolute;margin-left:69.4pt;margin-top:11.25pt;width:396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EwHg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"/>
        </w:pict>
      </w:r>
      <w:r w:rsidR="009B5383">
        <w:rPr>
          <w:sz w:val="28"/>
        </w:rPr>
        <w:t>ADRESSE :</w:t>
      </w:r>
    </w:p>
    <w:p w:rsidR="009B5383" w:rsidRDefault="003C3FC5" w:rsidP="009B5383">
      <w:pPr>
        <w:spacing w:after="0"/>
        <w:rPr>
          <w:sz w:val="28"/>
        </w:rPr>
      </w:pPr>
      <w:r>
        <w:rPr>
          <w:noProof/>
          <w:sz w:val="28"/>
          <w:lang w:eastAsia="fr-FR"/>
        </w:rPr>
        <w:pict>
          <v:shape id="AutoShape 32" o:spid="_x0000_s1068" type="#_x0000_t32" style="position:absolute;margin-left:296.5pt;margin-top:14.6pt;width:168.9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QP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"/>
        </w:pict>
      </w:r>
      <w:r>
        <w:rPr>
          <w:noProof/>
          <w:sz w:val="28"/>
          <w:lang w:eastAsia="fr-FR"/>
        </w:rPr>
        <w:pict>
          <v:shape id="AutoShape 31" o:spid="_x0000_s1067" type="#_x0000_t32" style="position:absolute;margin-left:73.9pt;margin-top:14.6pt;width:168.7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B9Hw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"/>
        </w:pict>
      </w:r>
      <w:r w:rsidR="009B5383">
        <w:rPr>
          <w:sz w:val="28"/>
        </w:rPr>
        <w:t xml:space="preserve">Téléphone :                                                             Fax : </w:t>
      </w:r>
    </w:p>
    <w:p w:rsidR="009B5383" w:rsidRDefault="003C3FC5" w:rsidP="009B5383">
      <w:pPr>
        <w:spacing w:after="0"/>
        <w:rPr>
          <w:sz w:val="28"/>
        </w:rPr>
      </w:pPr>
      <w:r>
        <w:rPr>
          <w:noProof/>
          <w:sz w:val="28"/>
          <w:lang w:eastAsia="fr-FR"/>
        </w:rPr>
        <w:pict>
          <v:shape id="AutoShape 30" o:spid="_x0000_s1066" type="#_x0000_t32" style="position:absolute;margin-left:49.15pt;margin-top:13.45pt;width:416.2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8CIA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"/>
        </w:pict>
      </w:r>
      <w:r w:rsidR="009B5383">
        <w:rPr>
          <w:sz w:val="28"/>
        </w:rPr>
        <w:t xml:space="preserve">E-mail : </w:t>
      </w:r>
    </w:p>
    <w:tbl>
      <w:tblPr>
        <w:tblpPr w:leftFromText="141" w:rightFromText="141" w:vertAnchor="text" w:tblpY="128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1851"/>
        <w:gridCol w:w="1566"/>
        <w:gridCol w:w="855"/>
        <w:gridCol w:w="1566"/>
        <w:gridCol w:w="1642"/>
      </w:tblGrid>
      <w:tr w:rsidR="00C26F28" w:rsidRPr="00FF2B1E" w:rsidTr="00696C99">
        <w:trPr>
          <w:trHeight w:val="557"/>
        </w:trPr>
        <w:tc>
          <w:tcPr>
            <w:tcW w:w="3668" w:type="dxa"/>
            <w:gridSpan w:val="2"/>
            <w:shd w:val="clear" w:color="auto" w:fill="D9D9D9"/>
          </w:tcPr>
          <w:p w:rsidR="00C26F28" w:rsidRPr="00C26F28" w:rsidRDefault="00C26F28" w:rsidP="00C26F28">
            <w:pPr>
              <w:pStyle w:val="Sansinterligne"/>
              <w:rPr>
                <w:b/>
                <w:sz w:val="24"/>
                <w:szCs w:val="24"/>
              </w:rPr>
            </w:pPr>
            <w:r w:rsidRPr="00C26F28">
              <w:rPr>
                <w:b/>
                <w:sz w:val="24"/>
                <w:szCs w:val="24"/>
              </w:rPr>
              <w:t xml:space="preserve">Créneau choisi : </w:t>
            </w:r>
          </w:p>
          <w:p w:rsidR="00C26F28" w:rsidRPr="00FF2B1E" w:rsidRDefault="00C26F28" w:rsidP="00C26F28">
            <w:pPr>
              <w:pStyle w:val="Sansinterligne"/>
              <w:jc w:val="right"/>
            </w:pPr>
            <w:r w:rsidRPr="00C26F28">
              <w:rPr>
                <w:b/>
                <w:sz w:val="24"/>
                <w:szCs w:val="24"/>
              </w:rPr>
              <w:t>Rayer la mention inutile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C26F28" w:rsidRPr="00FF2B1E" w:rsidRDefault="00C26F28" w:rsidP="00C26F28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H-12H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C26F28" w:rsidRPr="00FF2B1E" w:rsidRDefault="00C26F28" w:rsidP="00C26F28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H30-15H30</w:t>
            </w:r>
          </w:p>
        </w:tc>
      </w:tr>
      <w:tr w:rsidR="009B5383" w:rsidRPr="00FF2B1E" w:rsidTr="006B2878">
        <w:trPr>
          <w:trHeight w:val="557"/>
        </w:trPr>
        <w:tc>
          <w:tcPr>
            <w:tcW w:w="1817" w:type="dxa"/>
            <w:shd w:val="clear" w:color="auto" w:fill="D9D9D9"/>
          </w:tcPr>
          <w:p w:rsidR="009B5383" w:rsidRPr="00FF2B1E" w:rsidRDefault="009B5383" w:rsidP="006B2878">
            <w:pPr>
              <w:spacing w:after="0"/>
              <w:jc w:val="center"/>
              <w:rPr>
                <w:b/>
                <w:sz w:val="28"/>
              </w:rPr>
            </w:pPr>
            <w:r w:rsidRPr="00FF2B1E">
              <w:rPr>
                <w:b/>
                <w:sz w:val="28"/>
              </w:rPr>
              <w:t>NOM</w:t>
            </w:r>
          </w:p>
        </w:tc>
        <w:tc>
          <w:tcPr>
            <w:tcW w:w="1851" w:type="dxa"/>
            <w:shd w:val="clear" w:color="auto" w:fill="D9D9D9"/>
          </w:tcPr>
          <w:p w:rsidR="009B5383" w:rsidRPr="00FF2B1E" w:rsidRDefault="009B5383" w:rsidP="006B2878">
            <w:pPr>
              <w:spacing w:after="0"/>
              <w:jc w:val="center"/>
              <w:rPr>
                <w:b/>
                <w:sz w:val="28"/>
              </w:rPr>
            </w:pPr>
            <w:r w:rsidRPr="00FF2B1E">
              <w:rPr>
                <w:b/>
                <w:sz w:val="28"/>
              </w:rPr>
              <w:t>PRENOM</w:t>
            </w:r>
          </w:p>
        </w:tc>
        <w:tc>
          <w:tcPr>
            <w:tcW w:w="1566" w:type="dxa"/>
            <w:shd w:val="clear" w:color="auto" w:fill="D9D9D9"/>
          </w:tcPr>
          <w:p w:rsidR="009B5383" w:rsidRPr="00FF2B1E" w:rsidRDefault="009B5383" w:rsidP="006B2878">
            <w:pPr>
              <w:spacing w:after="0"/>
              <w:jc w:val="center"/>
              <w:rPr>
                <w:b/>
                <w:sz w:val="28"/>
              </w:rPr>
            </w:pPr>
            <w:r w:rsidRPr="00FF2B1E">
              <w:rPr>
                <w:b/>
                <w:sz w:val="28"/>
              </w:rPr>
              <w:t>DATE NAISSANCE</w:t>
            </w:r>
          </w:p>
        </w:tc>
        <w:tc>
          <w:tcPr>
            <w:tcW w:w="855" w:type="dxa"/>
            <w:shd w:val="clear" w:color="auto" w:fill="D9D9D9"/>
          </w:tcPr>
          <w:p w:rsidR="009B5383" w:rsidRPr="00FF2B1E" w:rsidRDefault="009B5383" w:rsidP="006B2878">
            <w:pPr>
              <w:spacing w:after="0"/>
              <w:jc w:val="center"/>
              <w:rPr>
                <w:b/>
                <w:sz w:val="28"/>
              </w:rPr>
            </w:pPr>
            <w:r w:rsidRPr="00FF2B1E">
              <w:rPr>
                <w:b/>
                <w:sz w:val="28"/>
              </w:rPr>
              <w:t>SEXE</w:t>
            </w:r>
          </w:p>
        </w:tc>
        <w:tc>
          <w:tcPr>
            <w:tcW w:w="1566" w:type="dxa"/>
            <w:shd w:val="clear" w:color="auto" w:fill="D9D9D9"/>
          </w:tcPr>
          <w:p w:rsidR="009B5383" w:rsidRPr="00FF2B1E" w:rsidRDefault="009B5383" w:rsidP="006B2878">
            <w:pPr>
              <w:spacing w:after="0"/>
              <w:jc w:val="center"/>
              <w:rPr>
                <w:b/>
                <w:sz w:val="28"/>
              </w:rPr>
            </w:pPr>
            <w:r w:rsidRPr="00FF2B1E">
              <w:rPr>
                <w:b/>
                <w:sz w:val="28"/>
              </w:rPr>
              <w:t>N°LICENCE</w:t>
            </w:r>
          </w:p>
        </w:tc>
        <w:tc>
          <w:tcPr>
            <w:tcW w:w="1642" w:type="dxa"/>
            <w:shd w:val="clear" w:color="auto" w:fill="D9D9D9"/>
          </w:tcPr>
          <w:p w:rsidR="009B5383" w:rsidRPr="00FF2B1E" w:rsidRDefault="009B5383" w:rsidP="006B2878">
            <w:pPr>
              <w:spacing w:after="0"/>
              <w:jc w:val="center"/>
              <w:rPr>
                <w:b/>
                <w:sz w:val="28"/>
              </w:rPr>
            </w:pPr>
            <w:proofErr w:type="spellStart"/>
            <w:r w:rsidRPr="00FF2B1E">
              <w:rPr>
                <w:b/>
                <w:sz w:val="28"/>
              </w:rPr>
              <w:t>Pass’sportif</w:t>
            </w:r>
            <w:proofErr w:type="spellEnd"/>
          </w:p>
          <w:p w:rsidR="009B5383" w:rsidRPr="00FF2B1E" w:rsidRDefault="001A1A80" w:rsidP="006B2878">
            <w:pPr>
              <w:spacing w:after="0"/>
              <w:jc w:val="center"/>
              <w:rPr>
                <w:b/>
                <w:sz w:val="28"/>
              </w:rPr>
            </w:pPr>
            <w:r w:rsidRPr="00FF2B1E">
              <w:rPr>
                <w:b/>
                <w:sz w:val="28"/>
              </w:rPr>
              <w:t>9</w:t>
            </w:r>
            <w:r w:rsidR="009B5383" w:rsidRPr="00FF2B1E">
              <w:rPr>
                <w:b/>
                <w:sz w:val="28"/>
              </w:rPr>
              <w:t xml:space="preserve"> euros</w:t>
            </w:r>
          </w:p>
        </w:tc>
      </w:tr>
      <w:tr w:rsidR="009B5383" w:rsidRPr="00FF2B1E" w:rsidTr="006B2878">
        <w:trPr>
          <w:trHeight w:val="331"/>
        </w:trPr>
        <w:tc>
          <w:tcPr>
            <w:tcW w:w="1817" w:type="dxa"/>
          </w:tcPr>
          <w:p w:rsidR="009B5383" w:rsidRPr="00FF2B1E" w:rsidRDefault="009B5383" w:rsidP="006B2878">
            <w:pPr>
              <w:spacing w:after="0"/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14"/>
        </w:trPr>
        <w:tc>
          <w:tcPr>
            <w:tcW w:w="1817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14"/>
        </w:trPr>
        <w:tc>
          <w:tcPr>
            <w:tcW w:w="1817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29"/>
        </w:trPr>
        <w:tc>
          <w:tcPr>
            <w:tcW w:w="1817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14"/>
        </w:trPr>
        <w:tc>
          <w:tcPr>
            <w:tcW w:w="1817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14"/>
        </w:trPr>
        <w:tc>
          <w:tcPr>
            <w:tcW w:w="1817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14"/>
        </w:trPr>
        <w:tc>
          <w:tcPr>
            <w:tcW w:w="1817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851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855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566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</w:p>
        </w:tc>
      </w:tr>
      <w:tr w:rsidR="009B5383" w:rsidRPr="00FF2B1E" w:rsidTr="006B2878">
        <w:trPr>
          <w:trHeight w:val="429"/>
        </w:trPr>
        <w:tc>
          <w:tcPr>
            <w:tcW w:w="7655" w:type="dxa"/>
            <w:gridSpan w:val="5"/>
          </w:tcPr>
          <w:p w:rsidR="009B5383" w:rsidRPr="00FF2B1E" w:rsidRDefault="009B5383" w:rsidP="003A5CAC">
            <w:pPr>
              <w:jc w:val="right"/>
              <w:rPr>
                <w:b/>
                <w:sz w:val="28"/>
                <w:highlight w:val="yellow"/>
              </w:rPr>
            </w:pPr>
            <w:r w:rsidRPr="00FF2B1E">
              <w:rPr>
                <w:b/>
                <w:sz w:val="28"/>
              </w:rPr>
              <w:t>TOTAL A PAYER </w:t>
            </w:r>
            <w:r w:rsidRPr="00FF2B1E">
              <w:rPr>
                <w:sz w:val="24"/>
              </w:rPr>
              <w:t>(c</w:t>
            </w:r>
            <w:r w:rsidR="003A5CAC" w:rsidRPr="00FF2B1E">
              <w:rPr>
                <w:sz w:val="24"/>
              </w:rPr>
              <w:t>hèque à l’ordre du CDSA 59</w:t>
            </w:r>
            <w:r w:rsidRPr="00FF2B1E">
              <w:rPr>
                <w:sz w:val="24"/>
              </w:rPr>
              <w:t>)</w:t>
            </w:r>
            <w:r w:rsidRPr="00FF2B1E">
              <w:rPr>
                <w:b/>
                <w:sz w:val="24"/>
              </w:rPr>
              <w:t xml:space="preserve"> </w:t>
            </w:r>
            <w:r w:rsidRPr="00FF2B1E">
              <w:rPr>
                <w:b/>
                <w:sz w:val="28"/>
              </w:rPr>
              <w:t>:</w:t>
            </w:r>
          </w:p>
        </w:tc>
        <w:tc>
          <w:tcPr>
            <w:tcW w:w="1642" w:type="dxa"/>
          </w:tcPr>
          <w:p w:rsidR="009B5383" w:rsidRPr="00FF2B1E" w:rsidRDefault="009B5383" w:rsidP="006B2878">
            <w:pPr>
              <w:rPr>
                <w:sz w:val="28"/>
              </w:rPr>
            </w:pPr>
            <w:r w:rsidRPr="00FF2B1E">
              <w:rPr>
                <w:sz w:val="28"/>
              </w:rPr>
              <w:t xml:space="preserve">                   €</w:t>
            </w:r>
          </w:p>
        </w:tc>
      </w:tr>
    </w:tbl>
    <w:p w:rsidR="009B5383" w:rsidRDefault="009B5383" w:rsidP="009B5383">
      <w:pPr>
        <w:rPr>
          <w:rFonts w:ascii="Comic Sans MS" w:hAnsi="Comic Sans MS"/>
          <w:noProof/>
          <w:sz w:val="40"/>
          <w:szCs w:val="40"/>
          <w:lang w:eastAsia="fr-FR"/>
        </w:rPr>
      </w:pPr>
    </w:p>
    <w:p w:rsidR="009B5383" w:rsidRDefault="009B5383" w:rsidP="009B5383">
      <w:pPr>
        <w:rPr>
          <w:rFonts w:ascii="Comic Sans MS" w:hAnsi="Comic Sans MS"/>
          <w:noProof/>
          <w:sz w:val="40"/>
          <w:szCs w:val="40"/>
          <w:lang w:eastAsia="fr-FR"/>
        </w:rPr>
      </w:pPr>
    </w:p>
    <w:p w:rsidR="00DC3FB9" w:rsidRDefault="00C655B3" w:rsidP="009B5383">
      <w:pPr>
        <w:rPr>
          <w:rFonts w:ascii="Comic Sans MS" w:hAnsi="Comic Sans MS"/>
          <w:noProof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186055</wp:posOffset>
            </wp:positionH>
            <wp:positionV relativeFrom="margin">
              <wp:posOffset>558800</wp:posOffset>
            </wp:positionV>
            <wp:extent cx="5758815" cy="8142605"/>
            <wp:effectExtent l="0" t="0" r="0" b="0"/>
            <wp:wrapNone/>
            <wp:docPr id="85" name="Image 85" descr="CERTIFICAT_MEDICAL_NON_COMPETITIVE_2017-2018_598042029e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ERTIFICAT_MEDICAL_NON_COMPETITIVE_2017-2018_598042029e9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4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FB9" w:rsidRDefault="00DC3FB9" w:rsidP="009B5383">
      <w:pPr>
        <w:rPr>
          <w:rFonts w:ascii="Comic Sans MS" w:hAnsi="Comic Sans MS"/>
          <w:noProof/>
          <w:sz w:val="40"/>
          <w:szCs w:val="40"/>
          <w:lang w:eastAsia="fr-FR"/>
        </w:rPr>
      </w:pPr>
    </w:p>
    <w:p w:rsidR="003F1EEC" w:rsidRDefault="003F1EEC" w:rsidP="00640B6E">
      <w:pPr>
        <w:rPr>
          <w:rFonts w:ascii="Comic Sans MS" w:hAnsi="Comic Sans MS"/>
          <w:noProof/>
          <w:sz w:val="40"/>
          <w:szCs w:val="40"/>
          <w:lang w:eastAsia="fr-FR"/>
        </w:rPr>
      </w:pPr>
    </w:p>
    <w:p w:rsidR="00CF09DF" w:rsidRPr="00BB3928" w:rsidRDefault="00CF09DF" w:rsidP="009F2D95">
      <w:pPr>
        <w:rPr>
          <w:b/>
          <w:i/>
          <w:sz w:val="40"/>
          <w:szCs w:val="40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DC3FB9" w:rsidP="009B5383">
      <w:pPr>
        <w:rPr>
          <w:sz w:val="24"/>
          <w:szCs w:val="24"/>
        </w:rPr>
      </w:pPr>
    </w:p>
    <w:p w:rsidR="00DC3FB9" w:rsidRDefault="003C3FC5" w:rsidP="009B5383">
      <w:pPr>
        <w:rPr>
          <w:sz w:val="24"/>
          <w:szCs w:val="24"/>
        </w:rPr>
      </w:pPr>
      <w:r w:rsidRPr="003C3FC5">
        <w:rPr>
          <w:rFonts w:ascii="Comic Sans MS" w:hAnsi="Comic Sans MS"/>
          <w:noProof/>
          <w:sz w:val="40"/>
          <w:szCs w:val="40"/>
          <w:lang w:eastAsia="fr-FR"/>
        </w:rPr>
        <w:pict>
          <v:shape id="Text Box 44" o:spid="_x0000_s1029" type="#_x0000_t202" style="position:absolute;margin-left:20.85pt;margin-top:73.55pt;width:465.95pt;height:41.6pt;z-index:2516720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" strokecolor="#8064a2" strokeweight="5pt">
            <v:stroke linestyle="thickThin"/>
            <v:shadow color="#868686"/>
            <v:textbox>
              <w:txbxContent>
                <w:p w:rsidR="00976057" w:rsidRPr="00816592" w:rsidRDefault="009F2D95" w:rsidP="00976057">
                  <w:pPr>
                    <w:jc w:val="center"/>
                    <w:rPr>
                      <w:rFonts w:ascii="Impact" w:hAnsi="Impact"/>
                      <w:sz w:val="44"/>
                    </w:rPr>
                  </w:pPr>
                  <w:r>
                    <w:rPr>
                      <w:rFonts w:ascii="Impact" w:hAnsi="Impact"/>
                      <w:sz w:val="44"/>
                    </w:rPr>
                    <w:t>DROIT  A L’IMAGE</w:t>
                  </w:r>
                </w:p>
              </w:txbxContent>
            </v:textbox>
            <w10:wrap type="square" anchorx="margin" anchory="margin"/>
          </v:shape>
        </w:pict>
      </w:r>
    </w:p>
    <w:p w:rsidR="009B5383" w:rsidRPr="00BB3928" w:rsidRDefault="009B5383" w:rsidP="009B5383">
      <w:pPr>
        <w:rPr>
          <w:sz w:val="24"/>
          <w:szCs w:val="24"/>
        </w:rPr>
      </w:pPr>
      <w:r w:rsidRPr="00BB3928">
        <w:rPr>
          <w:sz w:val="24"/>
          <w:szCs w:val="24"/>
        </w:rPr>
        <w:t>Je soussigné(e)</w:t>
      </w:r>
      <w:r w:rsidR="003A5CAC">
        <w:rPr>
          <w:sz w:val="24"/>
          <w:szCs w:val="24"/>
        </w:rPr>
        <w:t>___________________________________________________________</w:t>
      </w:r>
    </w:p>
    <w:p w:rsidR="009B5383" w:rsidRPr="00BB3928" w:rsidRDefault="009B5383" w:rsidP="009B53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B3928">
        <w:rPr>
          <w:sz w:val="24"/>
          <w:szCs w:val="24"/>
        </w:rPr>
        <w:t>Accepte d’être photographié(e) et/ou être pris(e) en vidéo pa</w:t>
      </w:r>
      <w:r>
        <w:rPr>
          <w:sz w:val="24"/>
          <w:szCs w:val="24"/>
        </w:rPr>
        <w:t xml:space="preserve">r le photographe de l’évènement </w:t>
      </w:r>
      <w:r w:rsidR="00016CE0">
        <w:rPr>
          <w:sz w:val="24"/>
          <w:szCs w:val="24"/>
        </w:rPr>
        <w:t>Journée Initiation Boxe</w:t>
      </w:r>
      <w:r w:rsidR="006164CB">
        <w:rPr>
          <w:sz w:val="24"/>
          <w:szCs w:val="24"/>
        </w:rPr>
        <w:t xml:space="preserve"> Française</w:t>
      </w:r>
      <w:r>
        <w:rPr>
          <w:sz w:val="24"/>
          <w:szCs w:val="24"/>
        </w:rPr>
        <w:t xml:space="preserve"> du </w:t>
      </w:r>
      <w:r w:rsidR="00016CE0">
        <w:rPr>
          <w:sz w:val="24"/>
          <w:szCs w:val="24"/>
        </w:rPr>
        <w:t>Jeudi 11 Janvier 2018</w:t>
      </w:r>
      <w:r>
        <w:rPr>
          <w:sz w:val="24"/>
          <w:szCs w:val="24"/>
        </w:rPr>
        <w:t xml:space="preserve">. </w:t>
      </w:r>
    </w:p>
    <w:p w:rsidR="009B5383" w:rsidRPr="00BB3928" w:rsidRDefault="009B5383" w:rsidP="009B53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B3928">
        <w:rPr>
          <w:sz w:val="24"/>
          <w:szCs w:val="24"/>
        </w:rPr>
        <w:t>N’accepte pas d’être photographié(e) et/ou être pris(e) en vidéo par le photographe de l’évènement</w:t>
      </w:r>
      <w:r>
        <w:rPr>
          <w:sz w:val="24"/>
          <w:szCs w:val="24"/>
        </w:rPr>
        <w:t xml:space="preserve"> </w:t>
      </w:r>
      <w:r w:rsidR="00016CE0">
        <w:rPr>
          <w:sz w:val="24"/>
          <w:szCs w:val="24"/>
        </w:rPr>
        <w:t>Journée Initiation Boxe</w:t>
      </w:r>
      <w:r w:rsidR="006164CB">
        <w:rPr>
          <w:sz w:val="24"/>
          <w:szCs w:val="24"/>
        </w:rPr>
        <w:t xml:space="preserve"> Française</w:t>
      </w:r>
      <w:r>
        <w:rPr>
          <w:sz w:val="24"/>
          <w:szCs w:val="24"/>
        </w:rPr>
        <w:t xml:space="preserve"> du </w:t>
      </w:r>
      <w:r w:rsidR="00016CE0">
        <w:rPr>
          <w:sz w:val="24"/>
          <w:szCs w:val="24"/>
        </w:rPr>
        <w:t>Jeudi 11 Janvier 2018</w:t>
      </w:r>
      <w:r w:rsidRPr="00BB3928">
        <w:rPr>
          <w:sz w:val="24"/>
          <w:szCs w:val="24"/>
        </w:rPr>
        <w:t>.</w:t>
      </w:r>
    </w:p>
    <w:p w:rsidR="009B5383" w:rsidRDefault="009B5383" w:rsidP="009B5383">
      <w:pPr>
        <w:rPr>
          <w:sz w:val="24"/>
          <w:szCs w:val="24"/>
        </w:rPr>
      </w:pPr>
    </w:p>
    <w:p w:rsidR="009B5383" w:rsidRPr="00BB3928" w:rsidRDefault="009B5383" w:rsidP="009B5383">
      <w:pPr>
        <w:rPr>
          <w:i/>
          <w:sz w:val="24"/>
          <w:szCs w:val="24"/>
        </w:rPr>
      </w:pPr>
      <w:r w:rsidRPr="00BB3928">
        <w:rPr>
          <w:i/>
          <w:sz w:val="24"/>
          <w:szCs w:val="24"/>
        </w:rPr>
        <w:t>Ces images peuvent être utilisées sous quelques formes que ce soit (Album de l’évènement, etc.) Je m’engage à  ne pas tenir responsable  le photographe ainsi que les organisateurs et toutes autres personnes agissante</w:t>
      </w:r>
      <w:r>
        <w:rPr>
          <w:i/>
          <w:sz w:val="24"/>
          <w:szCs w:val="24"/>
        </w:rPr>
        <w:t>s</w:t>
      </w:r>
      <w:r w:rsidRPr="00BB3928">
        <w:rPr>
          <w:i/>
          <w:sz w:val="24"/>
          <w:szCs w:val="24"/>
        </w:rPr>
        <w:t xml:space="preserve"> avec sa permission.</w:t>
      </w:r>
    </w:p>
    <w:p w:rsidR="009B5383" w:rsidRPr="00BB3928" w:rsidRDefault="009B5383" w:rsidP="009B5383">
      <w:pPr>
        <w:rPr>
          <w:sz w:val="24"/>
          <w:szCs w:val="24"/>
        </w:rPr>
      </w:pPr>
      <w:r w:rsidRPr="00BB3928">
        <w:rPr>
          <w:sz w:val="24"/>
          <w:szCs w:val="24"/>
        </w:rPr>
        <w:t>En signant cet article, je déclare avoir lu les conditions du droit à l’image.</w:t>
      </w:r>
    </w:p>
    <w:p w:rsidR="009B5383" w:rsidRPr="00BB3928" w:rsidRDefault="003A5CAC" w:rsidP="009B5383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Fait à____________</w:t>
      </w:r>
    </w:p>
    <w:p w:rsidR="009B5383" w:rsidRPr="00BB3928" w:rsidRDefault="003A5CAC" w:rsidP="009B53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______________</w:t>
      </w:r>
    </w:p>
    <w:p w:rsidR="009B5383" w:rsidRDefault="009B5383" w:rsidP="009B5383">
      <w:pPr>
        <w:rPr>
          <w:rFonts w:ascii="Comic Sans MS" w:hAnsi="Comic Sans MS"/>
          <w:sz w:val="24"/>
          <w:szCs w:val="24"/>
        </w:rPr>
      </w:pP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 w:rsidRPr="00BB3928">
        <w:rPr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87620">
        <w:rPr>
          <w:i/>
          <w:sz w:val="24"/>
          <w:szCs w:val="24"/>
        </w:rPr>
        <w:t>Signature :</w:t>
      </w:r>
      <w:r w:rsidRPr="00D87620">
        <w:rPr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9B5383" w:rsidRPr="004A1BD7" w:rsidRDefault="009B5383" w:rsidP="009B538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5383" w:rsidRPr="00D87620" w:rsidRDefault="003C3FC5" w:rsidP="009B5383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3C3FC5">
        <w:rPr>
          <w:noProof/>
          <w:sz w:val="24"/>
          <w:szCs w:val="24"/>
          <w:lang w:eastAsia="fr-FR"/>
        </w:rPr>
        <w:pict>
          <v:shape id="Text Box 33" o:spid="_x0000_s1030" type="#_x0000_t202" style="position:absolute;margin-left:-46.05pt;margin-top:107.65pt;width:192.75pt;height:22.9pt;z-index:2516679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" filled="f" stroked="f" insetpen="t">
            <v:textbox inset="2.88pt,2.88pt,2.88pt,2.88pt">
              <w:txbxContent>
                <w:p w:rsidR="009B5383" w:rsidRDefault="009B5383" w:rsidP="009B5383">
                  <w:pPr>
                    <w:widowControl w:val="0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Inscriptions avant le 7 avril 2014</w:t>
                  </w:r>
                </w:p>
              </w:txbxContent>
            </v:textbox>
          </v:shape>
        </w:pict>
      </w:r>
    </w:p>
    <w:p w:rsidR="00A4559E" w:rsidRDefault="00A4559E" w:rsidP="009B0C15">
      <w:pPr>
        <w:rPr>
          <w:color w:val="FFFFFF"/>
        </w:rPr>
      </w:pPr>
    </w:p>
    <w:p w:rsidR="00640B6E" w:rsidRDefault="00640B6E" w:rsidP="009B0C15">
      <w:pPr>
        <w:rPr>
          <w:color w:val="FFFFFF"/>
        </w:rPr>
      </w:pPr>
    </w:p>
    <w:p w:rsidR="00640B6E" w:rsidRDefault="00640B6E" w:rsidP="009B0C15">
      <w:pPr>
        <w:rPr>
          <w:color w:val="FFFFFF"/>
        </w:rPr>
      </w:pPr>
    </w:p>
    <w:p w:rsidR="00640B6E" w:rsidRDefault="00640B6E" w:rsidP="009B0C15">
      <w:pPr>
        <w:rPr>
          <w:color w:val="FFFFFF"/>
        </w:rPr>
      </w:pPr>
    </w:p>
    <w:p w:rsidR="00326341" w:rsidRDefault="00326341" w:rsidP="009B0C15">
      <w:pPr>
        <w:rPr>
          <w:color w:val="FFFFFF"/>
        </w:rPr>
      </w:pPr>
    </w:p>
    <w:p w:rsidR="00326341" w:rsidRDefault="00326341" w:rsidP="009B0C15">
      <w:pPr>
        <w:rPr>
          <w:color w:val="FFFFFF"/>
        </w:rPr>
      </w:pPr>
    </w:p>
    <w:p w:rsidR="00640B6E" w:rsidRDefault="00640B6E" w:rsidP="009B0C15">
      <w:pPr>
        <w:rPr>
          <w:color w:val="FFFFFF"/>
        </w:rPr>
      </w:pPr>
    </w:p>
    <w:p w:rsidR="00A54E47" w:rsidRPr="00DC3FB9" w:rsidRDefault="003C3FC5" w:rsidP="00015B34">
      <w:pPr>
        <w:rPr>
          <w:color w:val="FFFFFF"/>
        </w:rPr>
      </w:pPr>
      <w:r>
        <w:rPr>
          <w:noProof/>
          <w:color w:val="FFFFFF"/>
          <w:lang w:eastAsia="fr-FR"/>
        </w:rPr>
        <w:lastRenderedPageBreak/>
        <w:pict>
          <v:shape id="Text Box 38" o:spid="_x0000_s1031" type="#_x0000_t202" style="position:absolute;margin-left:-22.5pt;margin-top:86.1pt;width:508.45pt;height:41.6pt;z-index:2516689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" strokecolor="#8064a2" strokeweight="5pt">
            <v:stroke linestyle="thickThin"/>
            <v:shadow color="#868686"/>
            <v:textbox>
              <w:txbxContent>
                <w:p w:rsidR="00640B6E" w:rsidRPr="00816592" w:rsidRDefault="00640B6E" w:rsidP="00640B6E">
                  <w:pPr>
                    <w:jc w:val="center"/>
                    <w:rPr>
                      <w:rFonts w:ascii="Impact" w:hAnsi="Impact"/>
                      <w:sz w:val="44"/>
                    </w:rPr>
                  </w:pPr>
                  <w:r>
                    <w:rPr>
                      <w:rFonts w:ascii="Impact" w:hAnsi="Impact"/>
                      <w:sz w:val="44"/>
                    </w:rPr>
                    <w:t>PLAN D’ACCES</w:t>
                  </w:r>
                </w:p>
              </w:txbxContent>
            </v:textbox>
            <w10:wrap type="square" anchorx="margin" anchory="margin"/>
          </v:shape>
        </w:pict>
      </w:r>
    </w:p>
    <w:p w:rsidR="00016CE0" w:rsidRDefault="00016CE0" w:rsidP="00696C99">
      <w:pPr>
        <w:pStyle w:val="Sansinterligne"/>
        <w:jc w:val="center"/>
        <w:rPr>
          <w:b/>
          <w:sz w:val="28"/>
          <w:szCs w:val="28"/>
        </w:rPr>
      </w:pPr>
    </w:p>
    <w:p w:rsidR="00016CE0" w:rsidRDefault="00016CE0" w:rsidP="00696C99">
      <w:pPr>
        <w:pStyle w:val="Sansinterligne"/>
        <w:jc w:val="center"/>
        <w:rPr>
          <w:b/>
          <w:sz w:val="28"/>
          <w:szCs w:val="28"/>
        </w:rPr>
      </w:pPr>
    </w:p>
    <w:p w:rsidR="00016CE0" w:rsidRDefault="00016CE0" w:rsidP="00696C99">
      <w:pPr>
        <w:pStyle w:val="Sansinterligne"/>
        <w:jc w:val="center"/>
        <w:rPr>
          <w:b/>
          <w:sz w:val="28"/>
          <w:szCs w:val="28"/>
        </w:rPr>
      </w:pPr>
    </w:p>
    <w:p w:rsidR="00DC3FB9" w:rsidRPr="00696C99" w:rsidRDefault="00DC3FB9" w:rsidP="00696C99">
      <w:pPr>
        <w:pStyle w:val="Sansinterligne"/>
        <w:jc w:val="center"/>
        <w:rPr>
          <w:b/>
          <w:sz w:val="28"/>
          <w:szCs w:val="28"/>
        </w:rPr>
      </w:pPr>
      <w:r w:rsidRPr="00696C99">
        <w:rPr>
          <w:b/>
          <w:sz w:val="28"/>
          <w:szCs w:val="28"/>
        </w:rPr>
        <w:t>Lieu de pratique :</w:t>
      </w:r>
    </w:p>
    <w:p w:rsidR="00DC3FB9" w:rsidRPr="00696C99" w:rsidRDefault="00DC3FB9" w:rsidP="00696C99">
      <w:pPr>
        <w:pStyle w:val="Sansinterligne"/>
        <w:jc w:val="center"/>
        <w:rPr>
          <w:b/>
          <w:sz w:val="28"/>
          <w:szCs w:val="28"/>
        </w:rPr>
      </w:pPr>
      <w:r w:rsidRPr="00696C99">
        <w:rPr>
          <w:b/>
          <w:sz w:val="28"/>
          <w:szCs w:val="28"/>
        </w:rPr>
        <w:t>139 Rue du Bloc</w:t>
      </w:r>
    </w:p>
    <w:p w:rsidR="00DC3FB9" w:rsidRPr="00696C99" w:rsidRDefault="00DC3FB9" w:rsidP="00696C99">
      <w:pPr>
        <w:pStyle w:val="Sansinterligne"/>
        <w:jc w:val="center"/>
        <w:rPr>
          <w:b/>
          <w:sz w:val="28"/>
          <w:szCs w:val="28"/>
        </w:rPr>
      </w:pPr>
      <w:r w:rsidRPr="00696C99">
        <w:rPr>
          <w:b/>
          <w:sz w:val="28"/>
          <w:szCs w:val="28"/>
        </w:rPr>
        <w:t>59500 DOUAI</w:t>
      </w:r>
    </w:p>
    <w:p w:rsidR="00DC3FB9" w:rsidRPr="00696C99" w:rsidRDefault="00DC3FB9" w:rsidP="00696C99">
      <w:pPr>
        <w:jc w:val="center"/>
        <w:rPr>
          <w:rFonts w:cs="Arial"/>
          <w:b/>
          <w:sz w:val="28"/>
          <w:szCs w:val="28"/>
          <w:shd w:val="clear" w:color="auto" w:fill="FFFFFF"/>
        </w:rPr>
      </w:pPr>
    </w:p>
    <w:p w:rsidR="00DC3FB9" w:rsidRPr="00696C99" w:rsidRDefault="00DC3FB9" w:rsidP="00696C99">
      <w:pPr>
        <w:pStyle w:val="Sansinterligne"/>
        <w:jc w:val="center"/>
        <w:rPr>
          <w:b/>
          <w:sz w:val="28"/>
          <w:szCs w:val="28"/>
          <w:shd w:val="clear" w:color="auto" w:fill="FFFFFF"/>
        </w:rPr>
      </w:pPr>
      <w:r w:rsidRPr="00696C99">
        <w:rPr>
          <w:b/>
          <w:sz w:val="28"/>
          <w:szCs w:val="28"/>
          <w:shd w:val="clear" w:color="auto" w:fill="FFFFFF"/>
        </w:rPr>
        <w:t xml:space="preserve">Parking si pas de places dans </w:t>
      </w:r>
      <w:r w:rsidR="00696C99" w:rsidRPr="00696C99">
        <w:rPr>
          <w:b/>
          <w:sz w:val="28"/>
          <w:szCs w:val="28"/>
          <w:shd w:val="clear" w:color="auto" w:fill="FFFFFF"/>
        </w:rPr>
        <w:t>la rue du bloc :</w:t>
      </w:r>
    </w:p>
    <w:p w:rsidR="00696C99" w:rsidRPr="00696C99" w:rsidRDefault="00696C99" w:rsidP="00696C99">
      <w:pPr>
        <w:pStyle w:val="Sansinterligne"/>
        <w:jc w:val="center"/>
        <w:rPr>
          <w:b/>
          <w:sz w:val="28"/>
          <w:szCs w:val="28"/>
          <w:shd w:val="clear" w:color="auto" w:fill="FFFFFF"/>
        </w:rPr>
      </w:pPr>
      <w:r w:rsidRPr="00696C99">
        <w:rPr>
          <w:b/>
          <w:sz w:val="28"/>
          <w:szCs w:val="28"/>
          <w:shd w:val="clear" w:color="auto" w:fill="FFFFFF"/>
        </w:rPr>
        <w:t>Rue d’</w:t>
      </w:r>
      <w:proofErr w:type="spellStart"/>
      <w:r>
        <w:rPr>
          <w:b/>
          <w:sz w:val="28"/>
          <w:szCs w:val="28"/>
          <w:shd w:val="clear" w:color="auto" w:fill="FFFFFF"/>
        </w:rPr>
        <w:t>E</w:t>
      </w:r>
      <w:r w:rsidRPr="00696C99">
        <w:rPr>
          <w:b/>
          <w:sz w:val="28"/>
          <w:szCs w:val="28"/>
          <w:shd w:val="clear" w:color="auto" w:fill="FFFFFF"/>
        </w:rPr>
        <w:t>squerchin</w:t>
      </w:r>
      <w:proofErr w:type="spellEnd"/>
      <w:r w:rsidRPr="00696C99">
        <w:rPr>
          <w:b/>
          <w:sz w:val="28"/>
          <w:szCs w:val="28"/>
          <w:shd w:val="clear" w:color="auto" w:fill="FFFFFF"/>
        </w:rPr>
        <w:t xml:space="preserve"> 59500 DOUAI</w:t>
      </w:r>
    </w:p>
    <w:p w:rsidR="00640B6E" w:rsidRPr="00326341" w:rsidRDefault="00C655B3" w:rsidP="00DC3FB9">
      <w:pPr>
        <w:rPr>
          <w:rFonts w:cs="Arial"/>
          <w:b/>
          <w:sz w:val="28"/>
          <w:szCs w:val="28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757555</wp:posOffset>
            </wp:positionH>
            <wp:positionV relativeFrom="margin">
              <wp:posOffset>3260725</wp:posOffset>
            </wp:positionV>
            <wp:extent cx="3839845" cy="4363720"/>
            <wp:effectExtent l="0" t="0" r="8255" b="0"/>
            <wp:wrapSquare wrapText="bothSides"/>
            <wp:docPr id="86" name="Image 86" descr="Plan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lan park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1" t="2003" r="5481" b="2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436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40B6E" w:rsidRPr="00326341" w:rsidSect="00A4559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D9" w:rsidRDefault="009809D9" w:rsidP="005A2D75">
      <w:pPr>
        <w:spacing w:after="0" w:line="240" w:lineRule="auto"/>
      </w:pPr>
      <w:r>
        <w:separator/>
      </w:r>
    </w:p>
  </w:endnote>
  <w:endnote w:type="continuationSeparator" w:id="0">
    <w:p w:rsidR="009809D9" w:rsidRDefault="009809D9" w:rsidP="005A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75" w:rsidRPr="00D05DC1" w:rsidRDefault="005A2D75" w:rsidP="005A2D75">
    <w:pPr>
      <w:pStyle w:val="Pieddepage"/>
      <w:jc w:val="center"/>
      <w:rPr>
        <w:sz w:val="16"/>
        <w:szCs w:val="16"/>
      </w:rPr>
    </w:pPr>
    <w:r w:rsidRPr="00D05DC1">
      <w:rPr>
        <w:sz w:val="16"/>
        <w:szCs w:val="16"/>
      </w:rPr>
      <w:t xml:space="preserve">Comité Départemental Sport Adapté du Nord, 60 </w:t>
    </w:r>
    <w:proofErr w:type="gramStart"/>
    <w:r w:rsidRPr="00D05DC1">
      <w:rPr>
        <w:sz w:val="16"/>
        <w:szCs w:val="16"/>
      </w:rPr>
      <w:t>rue</w:t>
    </w:r>
    <w:proofErr w:type="gramEnd"/>
    <w:r w:rsidRPr="00D05DC1">
      <w:rPr>
        <w:sz w:val="16"/>
        <w:szCs w:val="16"/>
      </w:rPr>
      <w:t xml:space="preserve"> </w:t>
    </w:r>
    <w:proofErr w:type="spellStart"/>
    <w:r w:rsidRPr="00D05DC1">
      <w:rPr>
        <w:sz w:val="16"/>
        <w:szCs w:val="16"/>
      </w:rPr>
      <w:t>ravennes</w:t>
    </w:r>
    <w:proofErr w:type="spellEnd"/>
    <w:r w:rsidRPr="00D05DC1">
      <w:rPr>
        <w:sz w:val="16"/>
        <w:szCs w:val="16"/>
      </w:rPr>
      <w:t xml:space="preserve"> 59910 BONDUES</w:t>
    </w:r>
  </w:p>
  <w:p w:rsidR="005A2D75" w:rsidRPr="00D05DC1" w:rsidRDefault="005A2D75" w:rsidP="005A2D75">
    <w:pPr>
      <w:pStyle w:val="Pieddepage"/>
      <w:jc w:val="center"/>
      <w:rPr>
        <w:sz w:val="16"/>
        <w:szCs w:val="16"/>
      </w:rPr>
    </w:pPr>
    <w:r w:rsidRPr="00D05DC1">
      <w:rPr>
        <w:sz w:val="16"/>
        <w:szCs w:val="16"/>
      </w:rPr>
      <w:t xml:space="preserve">Tel : 03 20 03 65 84  Mail : </w:t>
    </w:r>
    <w:hyperlink r:id="rId1" w:history="1">
      <w:r w:rsidRPr="00D05DC1">
        <w:rPr>
          <w:rStyle w:val="Lienhypertexte"/>
          <w:sz w:val="16"/>
          <w:szCs w:val="16"/>
        </w:rPr>
        <w:t>ffsa59cd@wanadoo.fr</w:t>
      </w:r>
    </w:hyperlink>
    <w:r w:rsidRPr="00D05DC1">
      <w:rPr>
        <w:sz w:val="16"/>
        <w:szCs w:val="16"/>
      </w:rPr>
      <w:t xml:space="preserve"> Site : </w:t>
    </w:r>
    <w:hyperlink r:id="rId2" w:history="1">
      <w:r w:rsidRPr="00D05DC1">
        <w:rPr>
          <w:rStyle w:val="Lienhypertexte"/>
          <w:sz w:val="16"/>
          <w:szCs w:val="16"/>
        </w:rPr>
        <w:t>www.sportadapte5962.org</w:t>
      </w:r>
    </w:hyperlink>
  </w:p>
  <w:p w:rsidR="005A2D75" w:rsidRPr="00D05DC1" w:rsidRDefault="005A2D75" w:rsidP="005A2D75">
    <w:pPr>
      <w:pStyle w:val="Pieddepage"/>
      <w:jc w:val="center"/>
      <w:rPr>
        <w:sz w:val="16"/>
        <w:szCs w:val="16"/>
      </w:rPr>
    </w:pPr>
    <w:r w:rsidRPr="00D05DC1">
      <w:rPr>
        <w:sz w:val="16"/>
        <w:szCs w:val="16"/>
      </w:rPr>
      <w:t>Facebook : Comité Départemental Sport Adapté Nord</w:t>
    </w:r>
  </w:p>
  <w:p w:rsidR="005A2D75" w:rsidRPr="00767DDF" w:rsidRDefault="005A2D75" w:rsidP="005A2D75">
    <w:pPr>
      <w:pStyle w:val="Pieddepage"/>
      <w:jc w:val="center"/>
      <w:rPr>
        <w:color w:val="FF0000"/>
        <w:sz w:val="14"/>
      </w:rPr>
    </w:pPr>
    <w:r w:rsidRPr="00767DDF">
      <w:rPr>
        <w:color w:val="FF0000"/>
        <w:sz w:val="14"/>
      </w:rPr>
      <w:t>Agréé par la Direction Régionale et Départementale de la Jeunesse et des Sports. Membre du Comité Régional Olympique et Sportif du Nord Pas de Calais</w:t>
    </w:r>
  </w:p>
  <w:p w:rsidR="005A2D75" w:rsidRDefault="005A2D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D9" w:rsidRDefault="009809D9" w:rsidP="005A2D75">
      <w:pPr>
        <w:spacing w:after="0" w:line="240" w:lineRule="auto"/>
      </w:pPr>
      <w:r>
        <w:separator/>
      </w:r>
    </w:p>
  </w:footnote>
  <w:footnote w:type="continuationSeparator" w:id="0">
    <w:p w:rsidR="009809D9" w:rsidRDefault="009809D9" w:rsidP="005A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34" w:rsidRDefault="003C3FC5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20.7pt;margin-top:-22.45pt;width:501pt;height:174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CM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" filled="f" stroked="f">
          <v:textbox>
            <w:txbxContent>
              <w:p w:rsidR="0098654F" w:rsidRPr="00885517" w:rsidRDefault="0098654F" w:rsidP="0098654F">
                <w:pPr>
                  <w:pStyle w:val="Sansinterligne"/>
                  <w:jc w:val="center"/>
                  <w:rPr>
                    <w:rFonts w:ascii="Impact" w:hAnsi="Impact"/>
                    <w:color w:val="0000FF"/>
                    <w:sz w:val="44"/>
                    <w:szCs w:val="44"/>
                  </w:rPr>
                </w:pPr>
                <w:r w:rsidRPr="00885517">
                  <w:rPr>
                    <w:rFonts w:ascii="Impact" w:hAnsi="Impact"/>
                    <w:color w:val="0000FF"/>
                    <w:sz w:val="44"/>
                    <w:szCs w:val="44"/>
                  </w:rPr>
                  <w:t>COMITE DEPARTEMENTAL SPORT ADAPTE NORD</w:t>
                </w:r>
              </w:p>
              <w:p w:rsidR="0098654F" w:rsidRPr="00885517" w:rsidRDefault="0098654F" w:rsidP="0098654F">
                <w:pPr>
                  <w:pStyle w:val="Sansinterligne"/>
                  <w:jc w:val="center"/>
                  <w:rPr>
                    <w:rFonts w:ascii="Impact" w:hAnsi="Impact"/>
                    <w:color w:val="0000FF"/>
                    <w:sz w:val="44"/>
                    <w:szCs w:val="44"/>
                  </w:rPr>
                </w:pPr>
                <w:r w:rsidRPr="00885517">
                  <w:rPr>
                    <w:rFonts w:ascii="Impact" w:hAnsi="Impact"/>
                    <w:color w:val="0000FF"/>
                    <w:sz w:val="44"/>
                    <w:szCs w:val="44"/>
                  </w:rPr>
                  <w:t>&amp;</w:t>
                </w:r>
              </w:p>
              <w:p w:rsidR="0098654F" w:rsidRPr="00885517" w:rsidRDefault="0098654F" w:rsidP="0098654F">
                <w:pPr>
                  <w:pStyle w:val="Sansinterligne"/>
                  <w:jc w:val="center"/>
                  <w:rPr>
                    <w:rFonts w:ascii="Impact" w:hAnsi="Impact"/>
                    <w:color w:val="0000FF"/>
                    <w:sz w:val="44"/>
                    <w:szCs w:val="44"/>
                  </w:rPr>
                </w:pPr>
                <w:r w:rsidRPr="00885517">
                  <w:rPr>
                    <w:rFonts w:ascii="Impact" w:hAnsi="Impact"/>
                    <w:color w:val="0000FF"/>
                    <w:sz w:val="44"/>
                    <w:szCs w:val="44"/>
                  </w:rPr>
                  <w:t>L’ASSOCIATION CULTURELLE ET SPORTIVE</w:t>
                </w:r>
              </w:p>
              <w:p w:rsidR="0098654F" w:rsidRPr="00885517" w:rsidRDefault="00E47DC2" w:rsidP="0098654F">
                <w:pPr>
                  <w:pStyle w:val="Sansinterligne"/>
                  <w:jc w:val="center"/>
                  <w:rPr>
                    <w:rFonts w:ascii="Impact" w:hAnsi="Impact"/>
                    <w:color w:val="0000FF"/>
                    <w:sz w:val="44"/>
                    <w:szCs w:val="44"/>
                  </w:rPr>
                </w:pPr>
                <w:r>
                  <w:rPr>
                    <w:rFonts w:ascii="Impact" w:hAnsi="Impact"/>
                    <w:color w:val="0000FF"/>
                    <w:sz w:val="44"/>
                    <w:szCs w:val="44"/>
                  </w:rPr>
                  <w:t>LE NOUVEL ENV</w:t>
                </w:r>
                <w:r w:rsidR="0098654F" w:rsidRPr="00885517">
                  <w:rPr>
                    <w:rFonts w:ascii="Impact" w:hAnsi="Impact"/>
                    <w:color w:val="0000FF"/>
                    <w:sz w:val="44"/>
                    <w:szCs w:val="44"/>
                  </w:rPr>
                  <w:t>OL</w:t>
                </w:r>
              </w:p>
              <w:p w:rsidR="0098654F" w:rsidRPr="005A2D75" w:rsidRDefault="0098654F" w:rsidP="0098654F">
                <w:pPr>
                  <w:rPr>
                    <w:rFonts w:ascii="Impact" w:hAnsi="Impact"/>
                    <w:color w:val="0000FF"/>
                    <w:sz w:val="52"/>
                    <w:szCs w:val="52"/>
                  </w:rPr>
                </w:pPr>
              </w:p>
            </w:txbxContent>
          </v:textbox>
        </v:shape>
      </w:pict>
    </w:r>
    <w:r w:rsidR="00C655B3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011420</wp:posOffset>
          </wp:positionH>
          <wp:positionV relativeFrom="margin">
            <wp:posOffset>-352425</wp:posOffset>
          </wp:positionV>
          <wp:extent cx="1509395" cy="1115695"/>
          <wp:effectExtent l="0" t="0" r="0" b="8255"/>
          <wp:wrapNone/>
          <wp:docPr id="2" name="Image 2" descr="A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55B3"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41350</wp:posOffset>
          </wp:positionH>
          <wp:positionV relativeFrom="margin">
            <wp:posOffset>-736600</wp:posOffset>
          </wp:positionV>
          <wp:extent cx="896620" cy="1763395"/>
          <wp:effectExtent l="0" t="0" r="0" b="8255"/>
          <wp:wrapSquare wrapText="bothSides"/>
          <wp:docPr id="1" name="Image 17" descr="logo Nord sans fo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logo Nord sans fon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76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E1EA8"/>
    <w:multiLevelType w:val="hybridMultilevel"/>
    <w:tmpl w:val="A964F9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500CE"/>
    <w:multiLevelType w:val="hybridMultilevel"/>
    <w:tmpl w:val="0C6C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7C67"/>
    <w:rsid w:val="00000562"/>
    <w:rsid w:val="000015F2"/>
    <w:rsid w:val="000048B8"/>
    <w:rsid w:val="00007B46"/>
    <w:rsid w:val="00012FD2"/>
    <w:rsid w:val="00015303"/>
    <w:rsid w:val="000157F1"/>
    <w:rsid w:val="00015B34"/>
    <w:rsid w:val="00016CE0"/>
    <w:rsid w:val="00020786"/>
    <w:rsid w:val="0002232F"/>
    <w:rsid w:val="0002414D"/>
    <w:rsid w:val="000254FC"/>
    <w:rsid w:val="00026892"/>
    <w:rsid w:val="00026BC3"/>
    <w:rsid w:val="00027FD0"/>
    <w:rsid w:val="0003281A"/>
    <w:rsid w:val="000355E4"/>
    <w:rsid w:val="0004146C"/>
    <w:rsid w:val="0004181E"/>
    <w:rsid w:val="00043369"/>
    <w:rsid w:val="00044414"/>
    <w:rsid w:val="00044643"/>
    <w:rsid w:val="0004630F"/>
    <w:rsid w:val="00046A8C"/>
    <w:rsid w:val="000509ED"/>
    <w:rsid w:val="000557F5"/>
    <w:rsid w:val="000564A9"/>
    <w:rsid w:val="00057142"/>
    <w:rsid w:val="00061BF9"/>
    <w:rsid w:val="0006231C"/>
    <w:rsid w:val="00062B5B"/>
    <w:rsid w:val="00063171"/>
    <w:rsid w:val="00063699"/>
    <w:rsid w:val="00064363"/>
    <w:rsid w:val="00066AFB"/>
    <w:rsid w:val="00070411"/>
    <w:rsid w:val="00070897"/>
    <w:rsid w:val="00070A93"/>
    <w:rsid w:val="00073B94"/>
    <w:rsid w:val="00083131"/>
    <w:rsid w:val="00083206"/>
    <w:rsid w:val="00083D68"/>
    <w:rsid w:val="00084166"/>
    <w:rsid w:val="00084D13"/>
    <w:rsid w:val="00090BF4"/>
    <w:rsid w:val="00091BE1"/>
    <w:rsid w:val="00095437"/>
    <w:rsid w:val="00095594"/>
    <w:rsid w:val="000962F6"/>
    <w:rsid w:val="0009798E"/>
    <w:rsid w:val="00097ABF"/>
    <w:rsid w:val="000A0A9E"/>
    <w:rsid w:val="000A17A2"/>
    <w:rsid w:val="000A33F8"/>
    <w:rsid w:val="000A40E2"/>
    <w:rsid w:val="000A46E5"/>
    <w:rsid w:val="000A7FAD"/>
    <w:rsid w:val="000B1CEB"/>
    <w:rsid w:val="000B2A07"/>
    <w:rsid w:val="000B2A29"/>
    <w:rsid w:val="000B3402"/>
    <w:rsid w:val="000B4B9E"/>
    <w:rsid w:val="000B54AB"/>
    <w:rsid w:val="000C096E"/>
    <w:rsid w:val="000C3ABE"/>
    <w:rsid w:val="000C3C45"/>
    <w:rsid w:val="000C40E9"/>
    <w:rsid w:val="000C5B45"/>
    <w:rsid w:val="000C78F2"/>
    <w:rsid w:val="000D2F9C"/>
    <w:rsid w:val="000D759A"/>
    <w:rsid w:val="000E3FB7"/>
    <w:rsid w:val="000E4C66"/>
    <w:rsid w:val="000F2763"/>
    <w:rsid w:val="000F4143"/>
    <w:rsid w:val="000F5D4C"/>
    <w:rsid w:val="000F6D35"/>
    <w:rsid w:val="000F7A39"/>
    <w:rsid w:val="000F7A4F"/>
    <w:rsid w:val="001009D7"/>
    <w:rsid w:val="001039CA"/>
    <w:rsid w:val="00105165"/>
    <w:rsid w:val="00105190"/>
    <w:rsid w:val="001063C9"/>
    <w:rsid w:val="001137C8"/>
    <w:rsid w:val="00116B6A"/>
    <w:rsid w:val="00121ECB"/>
    <w:rsid w:val="00122FF6"/>
    <w:rsid w:val="00126AF4"/>
    <w:rsid w:val="00133045"/>
    <w:rsid w:val="00134056"/>
    <w:rsid w:val="00134130"/>
    <w:rsid w:val="001351B3"/>
    <w:rsid w:val="001354A7"/>
    <w:rsid w:val="00140BF3"/>
    <w:rsid w:val="00140DF9"/>
    <w:rsid w:val="001442FB"/>
    <w:rsid w:val="00145751"/>
    <w:rsid w:val="00146A37"/>
    <w:rsid w:val="001503D5"/>
    <w:rsid w:val="00150549"/>
    <w:rsid w:val="0015314F"/>
    <w:rsid w:val="00155B20"/>
    <w:rsid w:val="00155CDE"/>
    <w:rsid w:val="00155DC9"/>
    <w:rsid w:val="00155FB7"/>
    <w:rsid w:val="001601DA"/>
    <w:rsid w:val="00161B3B"/>
    <w:rsid w:val="00162A16"/>
    <w:rsid w:val="001648B4"/>
    <w:rsid w:val="00166253"/>
    <w:rsid w:val="001669CE"/>
    <w:rsid w:val="00166E3C"/>
    <w:rsid w:val="0016705E"/>
    <w:rsid w:val="00167E1E"/>
    <w:rsid w:val="00170F45"/>
    <w:rsid w:val="00171207"/>
    <w:rsid w:val="00171D30"/>
    <w:rsid w:val="001729BE"/>
    <w:rsid w:val="00175AFC"/>
    <w:rsid w:val="001805B2"/>
    <w:rsid w:val="0018259A"/>
    <w:rsid w:val="00184E37"/>
    <w:rsid w:val="00187F8A"/>
    <w:rsid w:val="00191126"/>
    <w:rsid w:val="001929AB"/>
    <w:rsid w:val="00193188"/>
    <w:rsid w:val="00193331"/>
    <w:rsid w:val="0019382E"/>
    <w:rsid w:val="0019405B"/>
    <w:rsid w:val="00194D32"/>
    <w:rsid w:val="00195181"/>
    <w:rsid w:val="00196FCD"/>
    <w:rsid w:val="001A1A80"/>
    <w:rsid w:val="001A4C14"/>
    <w:rsid w:val="001A5084"/>
    <w:rsid w:val="001A62B1"/>
    <w:rsid w:val="001B006D"/>
    <w:rsid w:val="001B0EED"/>
    <w:rsid w:val="001B1033"/>
    <w:rsid w:val="001B1046"/>
    <w:rsid w:val="001B2820"/>
    <w:rsid w:val="001B39DF"/>
    <w:rsid w:val="001B446A"/>
    <w:rsid w:val="001B4D27"/>
    <w:rsid w:val="001B5B27"/>
    <w:rsid w:val="001B623C"/>
    <w:rsid w:val="001C0992"/>
    <w:rsid w:val="001C1A49"/>
    <w:rsid w:val="001C50A1"/>
    <w:rsid w:val="001C58F5"/>
    <w:rsid w:val="001C7A56"/>
    <w:rsid w:val="001D050A"/>
    <w:rsid w:val="001D194D"/>
    <w:rsid w:val="001D65C2"/>
    <w:rsid w:val="001D6CA4"/>
    <w:rsid w:val="001E6301"/>
    <w:rsid w:val="001E7D9D"/>
    <w:rsid w:val="001F13E7"/>
    <w:rsid w:val="001F1C68"/>
    <w:rsid w:val="001F2571"/>
    <w:rsid w:val="001F28C4"/>
    <w:rsid w:val="001F33E9"/>
    <w:rsid w:val="001F3481"/>
    <w:rsid w:val="001F39C5"/>
    <w:rsid w:val="001F4F84"/>
    <w:rsid w:val="001F5300"/>
    <w:rsid w:val="001F5378"/>
    <w:rsid w:val="001F7DB2"/>
    <w:rsid w:val="00202645"/>
    <w:rsid w:val="00203BCC"/>
    <w:rsid w:val="00204F6B"/>
    <w:rsid w:val="00206315"/>
    <w:rsid w:val="00211CE8"/>
    <w:rsid w:val="00212440"/>
    <w:rsid w:val="002131FC"/>
    <w:rsid w:val="00214FF3"/>
    <w:rsid w:val="00216AAD"/>
    <w:rsid w:val="002176F1"/>
    <w:rsid w:val="00220859"/>
    <w:rsid w:val="00221239"/>
    <w:rsid w:val="00221661"/>
    <w:rsid w:val="00221A59"/>
    <w:rsid w:val="00221D2C"/>
    <w:rsid w:val="00222545"/>
    <w:rsid w:val="00226621"/>
    <w:rsid w:val="00231E6A"/>
    <w:rsid w:val="00232A83"/>
    <w:rsid w:val="00233018"/>
    <w:rsid w:val="00240402"/>
    <w:rsid w:val="00241A4F"/>
    <w:rsid w:val="00242543"/>
    <w:rsid w:val="00244FD8"/>
    <w:rsid w:val="002461CB"/>
    <w:rsid w:val="002502AC"/>
    <w:rsid w:val="002510D0"/>
    <w:rsid w:val="00251D87"/>
    <w:rsid w:val="00254270"/>
    <w:rsid w:val="00257E6F"/>
    <w:rsid w:val="002603F3"/>
    <w:rsid w:val="00261FD5"/>
    <w:rsid w:val="00262353"/>
    <w:rsid w:val="0026266F"/>
    <w:rsid w:val="002646C6"/>
    <w:rsid w:val="00264700"/>
    <w:rsid w:val="002647B5"/>
    <w:rsid w:val="00265092"/>
    <w:rsid w:val="00265C8D"/>
    <w:rsid w:val="00266150"/>
    <w:rsid w:val="0027056F"/>
    <w:rsid w:val="002706F0"/>
    <w:rsid w:val="00276D62"/>
    <w:rsid w:val="002826CF"/>
    <w:rsid w:val="00285D60"/>
    <w:rsid w:val="00286D1B"/>
    <w:rsid w:val="00287C60"/>
    <w:rsid w:val="0029097B"/>
    <w:rsid w:val="002919B6"/>
    <w:rsid w:val="00291A88"/>
    <w:rsid w:val="002937FB"/>
    <w:rsid w:val="002953F4"/>
    <w:rsid w:val="00295ACF"/>
    <w:rsid w:val="00296373"/>
    <w:rsid w:val="0029721A"/>
    <w:rsid w:val="002A3B4E"/>
    <w:rsid w:val="002A3F33"/>
    <w:rsid w:val="002A4052"/>
    <w:rsid w:val="002B085B"/>
    <w:rsid w:val="002B0CA5"/>
    <w:rsid w:val="002B1A78"/>
    <w:rsid w:val="002B4337"/>
    <w:rsid w:val="002B5756"/>
    <w:rsid w:val="002B5A59"/>
    <w:rsid w:val="002B6C73"/>
    <w:rsid w:val="002B77E8"/>
    <w:rsid w:val="002C14D4"/>
    <w:rsid w:val="002C1D95"/>
    <w:rsid w:val="002C61BB"/>
    <w:rsid w:val="002C6D8A"/>
    <w:rsid w:val="002D031A"/>
    <w:rsid w:val="002D0360"/>
    <w:rsid w:val="002D0805"/>
    <w:rsid w:val="002D21AF"/>
    <w:rsid w:val="002D3E74"/>
    <w:rsid w:val="002D6D3D"/>
    <w:rsid w:val="002D7B72"/>
    <w:rsid w:val="002E148D"/>
    <w:rsid w:val="002E3FD7"/>
    <w:rsid w:val="002E60C1"/>
    <w:rsid w:val="002F08B1"/>
    <w:rsid w:val="002F0A59"/>
    <w:rsid w:val="002F0AEA"/>
    <w:rsid w:val="002F2635"/>
    <w:rsid w:val="002F6354"/>
    <w:rsid w:val="003015B3"/>
    <w:rsid w:val="00302CCF"/>
    <w:rsid w:val="00305280"/>
    <w:rsid w:val="00305AB9"/>
    <w:rsid w:val="00312511"/>
    <w:rsid w:val="00313D20"/>
    <w:rsid w:val="00314206"/>
    <w:rsid w:val="00315127"/>
    <w:rsid w:val="00317DCE"/>
    <w:rsid w:val="0032088F"/>
    <w:rsid w:val="0032090A"/>
    <w:rsid w:val="003211E5"/>
    <w:rsid w:val="003250D7"/>
    <w:rsid w:val="00325B06"/>
    <w:rsid w:val="00326341"/>
    <w:rsid w:val="00327A26"/>
    <w:rsid w:val="00331D41"/>
    <w:rsid w:val="003344B2"/>
    <w:rsid w:val="003369CF"/>
    <w:rsid w:val="00336BCB"/>
    <w:rsid w:val="00337B03"/>
    <w:rsid w:val="00341D88"/>
    <w:rsid w:val="003433A0"/>
    <w:rsid w:val="00345B4D"/>
    <w:rsid w:val="00347502"/>
    <w:rsid w:val="0035035B"/>
    <w:rsid w:val="00354843"/>
    <w:rsid w:val="00361199"/>
    <w:rsid w:val="00362B69"/>
    <w:rsid w:val="00363EF2"/>
    <w:rsid w:val="00364499"/>
    <w:rsid w:val="00364816"/>
    <w:rsid w:val="00365826"/>
    <w:rsid w:val="00366F17"/>
    <w:rsid w:val="00367220"/>
    <w:rsid w:val="00367776"/>
    <w:rsid w:val="00375EC1"/>
    <w:rsid w:val="00376091"/>
    <w:rsid w:val="0037645C"/>
    <w:rsid w:val="003777C7"/>
    <w:rsid w:val="0038014A"/>
    <w:rsid w:val="00381482"/>
    <w:rsid w:val="00381792"/>
    <w:rsid w:val="00385FCC"/>
    <w:rsid w:val="003864F5"/>
    <w:rsid w:val="003904FF"/>
    <w:rsid w:val="003912DB"/>
    <w:rsid w:val="00391975"/>
    <w:rsid w:val="003923FE"/>
    <w:rsid w:val="00393D7E"/>
    <w:rsid w:val="003948B5"/>
    <w:rsid w:val="003968BD"/>
    <w:rsid w:val="00396A0B"/>
    <w:rsid w:val="003A28A3"/>
    <w:rsid w:val="003A5818"/>
    <w:rsid w:val="003A5CAC"/>
    <w:rsid w:val="003A7333"/>
    <w:rsid w:val="003A7393"/>
    <w:rsid w:val="003B1448"/>
    <w:rsid w:val="003B2D0B"/>
    <w:rsid w:val="003B2D89"/>
    <w:rsid w:val="003C12FA"/>
    <w:rsid w:val="003C284D"/>
    <w:rsid w:val="003C3A93"/>
    <w:rsid w:val="003C3FC5"/>
    <w:rsid w:val="003D03E8"/>
    <w:rsid w:val="003D0A35"/>
    <w:rsid w:val="003D36CD"/>
    <w:rsid w:val="003D3CA0"/>
    <w:rsid w:val="003D4459"/>
    <w:rsid w:val="003D77BD"/>
    <w:rsid w:val="003E0BCB"/>
    <w:rsid w:val="003E2244"/>
    <w:rsid w:val="003E4A1A"/>
    <w:rsid w:val="003E5A3F"/>
    <w:rsid w:val="003E613E"/>
    <w:rsid w:val="003E62F1"/>
    <w:rsid w:val="003E6B33"/>
    <w:rsid w:val="003E7576"/>
    <w:rsid w:val="003F1EEC"/>
    <w:rsid w:val="003F26CC"/>
    <w:rsid w:val="003F32A6"/>
    <w:rsid w:val="003F3A32"/>
    <w:rsid w:val="003F4CA5"/>
    <w:rsid w:val="003F60D7"/>
    <w:rsid w:val="00405107"/>
    <w:rsid w:val="004104E5"/>
    <w:rsid w:val="00411A1F"/>
    <w:rsid w:val="00412E35"/>
    <w:rsid w:val="00414CDF"/>
    <w:rsid w:val="00416275"/>
    <w:rsid w:val="0041678D"/>
    <w:rsid w:val="00420C59"/>
    <w:rsid w:val="00421221"/>
    <w:rsid w:val="004226E5"/>
    <w:rsid w:val="00423119"/>
    <w:rsid w:val="0042382C"/>
    <w:rsid w:val="00425273"/>
    <w:rsid w:val="00425EA7"/>
    <w:rsid w:val="004279F1"/>
    <w:rsid w:val="004305BD"/>
    <w:rsid w:val="00430F06"/>
    <w:rsid w:val="0043165B"/>
    <w:rsid w:val="004328F2"/>
    <w:rsid w:val="00432AAD"/>
    <w:rsid w:val="00432E24"/>
    <w:rsid w:val="004335DA"/>
    <w:rsid w:val="00433ED3"/>
    <w:rsid w:val="0043457B"/>
    <w:rsid w:val="00434A52"/>
    <w:rsid w:val="0043647E"/>
    <w:rsid w:val="00436DD3"/>
    <w:rsid w:val="004404FE"/>
    <w:rsid w:val="00440631"/>
    <w:rsid w:val="0044688A"/>
    <w:rsid w:val="00456B36"/>
    <w:rsid w:val="004641A4"/>
    <w:rsid w:val="00467D3D"/>
    <w:rsid w:val="0047063E"/>
    <w:rsid w:val="00470ED7"/>
    <w:rsid w:val="00471C03"/>
    <w:rsid w:val="004739FD"/>
    <w:rsid w:val="00484A80"/>
    <w:rsid w:val="004870FA"/>
    <w:rsid w:val="0049136B"/>
    <w:rsid w:val="00492B9C"/>
    <w:rsid w:val="004941BF"/>
    <w:rsid w:val="00495CF4"/>
    <w:rsid w:val="00497317"/>
    <w:rsid w:val="004A0FD9"/>
    <w:rsid w:val="004A4FCC"/>
    <w:rsid w:val="004A76AE"/>
    <w:rsid w:val="004B076F"/>
    <w:rsid w:val="004B086B"/>
    <w:rsid w:val="004B0DED"/>
    <w:rsid w:val="004B1397"/>
    <w:rsid w:val="004B2392"/>
    <w:rsid w:val="004B35B1"/>
    <w:rsid w:val="004B3C4B"/>
    <w:rsid w:val="004B4369"/>
    <w:rsid w:val="004B4E4C"/>
    <w:rsid w:val="004B5295"/>
    <w:rsid w:val="004B5689"/>
    <w:rsid w:val="004B7C14"/>
    <w:rsid w:val="004C0E5E"/>
    <w:rsid w:val="004C182F"/>
    <w:rsid w:val="004C28D7"/>
    <w:rsid w:val="004C4999"/>
    <w:rsid w:val="004D1F4C"/>
    <w:rsid w:val="004D20E0"/>
    <w:rsid w:val="004D473D"/>
    <w:rsid w:val="004D55A9"/>
    <w:rsid w:val="004D65AF"/>
    <w:rsid w:val="004D709D"/>
    <w:rsid w:val="004D7C10"/>
    <w:rsid w:val="004D7E43"/>
    <w:rsid w:val="004E0795"/>
    <w:rsid w:val="004E3684"/>
    <w:rsid w:val="004E5E63"/>
    <w:rsid w:val="004E6D68"/>
    <w:rsid w:val="004E7C70"/>
    <w:rsid w:val="004F12D9"/>
    <w:rsid w:val="004F2BA9"/>
    <w:rsid w:val="004F50FD"/>
    <w:rsid w:val="004F57D4"/>
    <w:rsid w:val="004F754D"/>
    <w:rsid w:val="0050056C"/>
    <w:rsid w:val="0050122C"/>
    <w:rsid w:val="00501801"/>
    <w:rsid w:val="005109E7"/>
    <w:rsid w:val="00511F6B"/>
    <w:rsid w:val="0051214B"/>
    <w:rsid w:val="005148DD"/>
    <w:rsid w:val="00515D25"/>
    <w:rsid w:val="00516FBB"/>
    <w:rsid w:val="00522BE9"/>
    <w:rsid w:val="005234F9"/>
    <w:rsid w:val="0052457E"/>
    <w:rsid w:val="0052539C"/>
    <w:rsid w:val="0052542C"/>
    <w:rsid w:val="00526839"/>
    <w:rsid w:val="005309FD"/>
    <w:rsid w:val="00530CEB"/>
    <w:rsid w:val="00531D41"/>
    <w:rsid w:val="005329D2"/>
    <w:rsid w:val="005334B2"/>
    <w:rsid w:val="005339FD"/>
    <w:rsid w:val="00533B2B"/>
    <w:rsid w:val="00540CC3"/>
    <w:rsid w:val="00547C18"/>
    <w:rsid w:val="00554351"/>
    <w:rsid w:val="00557C9E"/>
    <w:rsid w:val="0056095E"/>
    <w:rsid w:val="00562088"/>
    <w:rsid w:val="0056344B"/>
    <w:rsid w:val="00563583"/>
    <w:rsid w:val="005728F5"/>
    <w:rsid w:val="00580F27"/>
    <w:rsid w:val="00582942"/>
    <w:rsid w:val="00582C54"/>
    <w:rsid w:val="005844BC"/>
    <w:rsid w:val="00584CA7"/>
    <w:rsid w:val="00585915"/>
    <w:rsid w:val="00587575"/>
    <w:rsid w:val="00591E30"/>
    <w:rsid w:val="005944DF"/>
    <w:rsid w:val="00594855"/>
    <w:rsid w:val="00594B73"/>
    <w:rsid w:val="005960B2"/>
    <w:rsid w:val="005A252A"/>
    <w:rsid w:val="005A28A9"/>
    <w:rsid w:val="005A2D75"/>
    <w:rsid w:val="005A7538"/>
    <w:rsid w:val="005B4CC9"/>
    <w:rsid w:val="005B4D8D"/>
    <w:rsid w:val="005C10CB"/>
    <w:rsid w:val="005C3849"/>
    <w:rsid w:val="005C3DCD"/>
    <w:rsid w:val="005C5C8F"/>
    <w:rsid w:val="005D0B67"/>
    <w:rsid w:val="005D27FD"/>
    <w:rsid w:val="005D4479"/>
    <w:rsid w:val="005D6C2E"/>
    <w:rsid w:val="005E7B2D"/>
    <w:rsid w:val="005F1049"/>
    <w:rsid w:val="005F2CF5"/>
    <w:rsid w:val="005F3A53"/>
    <w:rsid w:val="0060155F"/>
    <w:rsid w:val="00601EF1"/>
    <w:rsid w:val="0060410D"/>
    <w:rsid w:val="00605431"/>
    <w:rsid w:val="00605DAF"/>
    <w:rsid w:val="00605E13"/>
    <w:rsid w:val="00606F79"/>
    <w:rsid w:val="00611F6E"/>
    <w:rsid w:val="006123F3"/>
    <w:rsid w:val="00614897"/>
    <w:rsid w:val="00614D92"/>
    <w:rsid w:val="00615EA5"/>
    <w:rsid w:val="006163EF"/>
    <w:rsid w:val="006164CB"/>
    <w:rsid w:val="006165DD"/>
    <w:rsid w:val="0061745A"/>
    <w:rsid w:val="006179B0"/>
    <w:rsid w:val="0062275C"/>
    <w:rsid w:val="00623C4A"/>
    <w:rsid w:val="006243BD"/>
    <w:rsid w:val="0062522B"/>
    <w:rsid w:val="00627258"/>
    <w:rsid w:val="00631439"/>
    <w:rsid w:val="006318A7"/>
    <w:rsid w:val="00632F05"/>
    <w:rsid w:val="00635273"/>
    <w:rsid w:val="00640B6E"/>
    <w:rsid w:val="0064196B"/>
    <w:rsid w:val="00641E37"/>
    <w:rsid w:val="0064461A"/>
    <w:rsid w:val="00644CCD"/>
    <w:rsid w:val="00650ECD"/>
    <w:rsid w:val="006513C7"/>
    <w:rsid w:val="00653B65"/>
    <w:rsid w:val="006541AA"/>
    <w:rsid w:val="00655140"/>
    <w:rsid w:val="00656050"/>
    <w:rsid w:val="00656A65"/>
    <w:rsid w:val="00657C6D"/>
    <w:rsid w:val="00660123"/>
    <w:rsid w:val="0066545E"/>
    <w:rsid w:val="00666DF0"/>
    <w:rsid w:val="00670553"/>
    <w:rsid w:val="0067665A"/>
    <w:rsid w:val="0067749B"/>
    <w:rsid w:val="006779C9"/>
    <w:rsid w:val="00677F08"/>
    <w:rsid w:val="00680D5F"/>
    <w:rsid w:val="00681C93"/>
    <w:rsid w:val="00683847"/>
    <w:rsid w:val="0068531E"/>
    <w:rsid w:val="006854ED"/>
    <w:rsid w:val="00685EBD"/>
    <w:rsid w:val="0069183A"/>
    <w:rsid w:val="00696C99"/>
    <w:rsid w:val="006A2E9E"/>
    <w:rsid w:val="006A6340"/>
    <w:rsid w:val="006A6FF2"/>
    <w:rsid w:val="006A7532"/>
    <w:rsid w:val="006A7975"/>
    <w:rsid w:val="006B0855"/>
    <w:rsid w:val="006B16E9"/>
    <w:rsid w:val="006B2878"/>
    <w:rsid w:val="006B3793"/>
    <w:rsid w:val="006B4AD4"/>
    <w:rsid w:val="006B6DF8"/>
    <w:rsid w:val="006B724B"/>
    <w:rsid w:val="006C210B"/>
    <w:rsid w:val="006C2AA8"/>
    <w:rsid w:val="006C4339"/>
    <w:rsid w:val="006C5A43"/>
    <w:rsid w:val="006C63D9"/>
    <w:rsid w:val="006D0D60"/>
    <w:rsid w:val="006D1214"/>
    <w:rsid w:val="006D4419"/>
    <w:rsid w:val="006D5A22"/>
    <w:rsid w:val="006D60A8"/>
    <w:rsid w:val="006D610B"/>
    <w:rsid w:val="006E19FE"/>
    <w:rsid w:val="006E250F"/>
    <w:rsid w:val="006E54FF"/>
    <w:rsid w:val="006E6F1C"/>
    <w:rsid w:val="006E7C67"/>
    <w:rsid w:val="006F08CF"/>
    <w:rsid w:val="006F11C2"/>
    <w:rsid w:val="006F5B9A"/>
    <w:rsid w:val="006F5FF9"/>
    <w:rsid w:val="006F77E6"/>
    <w:rsid w:val="007009F3"/>
    <w:rsid w:val="0070121A"/>
    <w:rsid w:val="00701EA8"/>
    <w:rsid w:val="00703A94"/>
    <w:rsid w:val="00705DA0"/>
    <w:rsid w:val="00705E5D"/>
    <w:rsid w:val="0070676B"/>
    <w:rsid w:val="0070749E"/>
    <w:rsid w:val="0071111F"/>
    <w:rsid w:val="00711ADA"/>
    <w:rsid w:val="00711D15"/>
    <w:rsid w:val="007128A1"/>
    <w:rsid w:val="007174CF"/>
    <w:rsid w:val="0072079C"/>
    <w:rsid w:val="00721F31"/>
    <w:rsid w:val="0072549B"/>
    <w:rsid w:val="00727117"/>
    <w:rsid w:val="00730E4D"/>
    <w:rsid w:val="00733A99"/>
    <w:rsid w:val="007345C2"/>
    <w:rsid w:val="00737935"/>
    <w:rsid w:val="007428E3"/>
    <w:rsid w:val="00745563"/>
    <w:rsid w:val="007504E3"/>
    <w:rsid w:val="0075192E"/>
    <w:rsid w:val="00755D75"/>
    <w:rsid w:val="00757437"/>
    <w:rsid w:val="0076093D"/>
    <w:rsid w:val="007609B8"/>
    <w:rsid w:val="007619C8"/>
    <w:rsid w:val="00761ABF"/>
    <w:rsid w:val="00762482"/>
    <w:rsid w:val="00763D65"/>
    <w:rsid w:val="00765F9D"/>
    <w:rsid w:val="007663CB"/>
    <w:rsid w:val="0076673D"/>
    <w:rsid w:val="007713A7"/>
    <w:rsid w:val="007717A7"/>
    <w:rsid w:val="00774FAF"/>
    <w:rsid w:val="00777EAF"/>
    <w:rsid w:val="00780915"/>
    <w:rsid w:val="007830EB"/>
    <w:rsid w:val="00784DA6"/>
    <w:rsid w:val="00792373"/>
    <w:rsid w:val="00792DF7"/>
    <w:rsid w:val="007950F3"/>
    <w:rsid w:val="00795614"/>
    <w:rsid w:val="00795F69"/>
    <w:rsid w:val="007967F8"/>
    <w:rsid w:val="007A4592"/>
    <w:rsid w:val="007A6048"/>
    <w:rsid w:val="007A6171"/>
    <w:rsid w:val="007A6D0B"/>
    <w:rsid w:val="007A75F4"/>
    <w:rsid w:val="007B3117"/>
    <w:rsid w:val="007B3FF8"/>
    <w:rsid w:val="007B4826"/>
    <w:rsid w:val="007B531D"/>
    <w:rsid w:val="007B5862"/>
    <w:rsid w:val="007B70C5"/>
    <w:rsid w:val="007B7541"/>
    <w:rsid w:val="007C0F3C"/>
    <w:rsid w:val="007C167B"/>
    <w:rsid w:val="007C213D"/>
    <w:rsid w:val="007C3285"/>
    <w:rsid w:val="007C4EC7"/>
    <w:rsid w:val="007C502D"/>
    <w:rsid w:val="007C5A88"/>
    <w:rsid w:val="007D10FE"/>
    <w:rsid w:val="007D4B64"/>
    <w:rsid w:val="007D61B9"/>
    <w:rsid w:val="007D6CE0"/>
    <w:rsid w:val="007E0830"/>
    <w:rsid w:val="007E45CF"/>
    <w:rsid w:val="007E7128"/>
    <w:rsid w:val="007E7E06"/>
    <w:rsid w:val="007F000A"/>
    <w:rsid w:val="007F0B1F"/>
    <w:rsid w:val="007F1BBE"/>
    <w:rsid w:val="007F264E"/>
    <w:rsid w:val="007F3441"/>
    <w:rsid w:val="007F4671"/>
    <w:rsid w:val="007F69CB"/>
    <w:rsid w:val="00807F5D"/>
    <w:rsid w:val="00810702"/>
    <w:rsid w:val="00810C88"/>
    <w:rsid w:val="008126F1"/>
    <w:rsid w:val="00814A31"/>
    <w:rsid w:val="0081549C"/>
    <w:rsid w:val="00816AEA"/>
    <w:rsid w:val="00826D8A"/>
    <w:rsid w:val="008309D5"/>
    <w:rsid w:val="00831A0F"/>
    <w:rsid w:val="0083211D"/>
    <w:rsid w:val="008353D1"/>
    <w:rsid w:val="00836551"/>
    <w:rsid w:val="00837C67"/>
    <w:rsid w:val="00844D26"/>
    <w:rsid w:val="00847351"/>
    <w:rsid w:val="00847D02"/>
    <w:rsid w:val="00851CC0"/>
    <w:rsid w:val="00851D39"/>
    <w:rsid w:val="008538EC"/>
    <w:rsid w:val="008552F4"/>
    <w:rsid w:val="00855774"/>
    <w:rsid w:val="00856B64"/>
    <w:rsid w:val="00857EE3"/>
    <w:rsid w:val="00860319"/>
    <w:rsid w:val="008611E6"/>
    <w:rsid w:val="00862E46"/>
    <w:rsid w:val="00863667"/>
    <w:rsid w:val="00864DD4"/>
    <w:rsid w:val="008667C5"/>
    <w:rsid w:val="008669B8"/>
    <w:rsid w:val="0087123F"/>
    <w:rsid w:val="008713C3"/>
    <w:rsid w:val="00873E85"/>
    <w:rsid w:val="00873FB9"/>
    <w:rsid w:val="0087664E"/>
    <w:rsid w:val="00881F08"/>
    <w:rsid w:val="00881F35"/>
    <w:rsid w:val="00881FB3"/>
    <w:rsid w:val="00885517"/>
    <w:rsid w:val="00886CEE"/>
    <w:rsid w:val="00886F17"/>
    <w:rsid w:val="00887FFC"/>
    <w:rsid w:val="00890D09"/>
    <w:rsid w:val="00892E9C"/>
    <w:rsid w:val="00894C34"/>
    <w:rsid w:val="0089508E"/>
    <w:rsid w:val="00896A9F"/>
    <w:rsid w:val="008A06C3"/>
    <w:rsid w:val="008A083D"/>
    <w:rsid w:val="008A1C2A"/>
    <w:rsid w:val="008A2ED7"/>
    <w:rsid w:val="008A64C7"/>
    <w:rsid w:val="008A7942"/>
    <w:rsid w:val="008B12DB"/>
    <w:rsid w:val="008B155B"/>
    <w:rsid w:val="008B283E"/>
    <w:rsid w:val="008B3303"/>
    <w:rsid w:val="008B38E6"/>
    <w:rsid w:val="008B4151"/>
    <w:rsid w:val="008B4558"/>
    <w:rsid w:val="008B5A32"/>
    <w:rsid w:val="008C1E4C"/>
    <w:rsid w:val="008C47B0"/>
    <w:rsid w:val="008C577A"/>
    <w:rsid w:val="008C6978"/>
    <w:rsid w:val="008D0428"/>
    <w:rsid w:val="008D7A91"/>
    <w:rsid w:val="008E0AAC"/>
    <w:rsid w:val="008E47D0"/>
    <w:rsid w:val="008E4A7C"/>
    <w:rsid w:val="008E50F1"/>
    <w:rsid w:val="008E6983"/>
    <w:rsid w:val="008F2766"/>
    <w:rsid w:val="008F33AB"/>
    <w:rsid w:val="008F4B17"/>
    <w:rsid w:val="008F63C4"/>
    <w:rsid w:val="008F6A5F"/>
    <w:rsid w:val="009026CD"/>
    <w:rsid w:val="00902A1A"/>
    <w:rsid w:val="00905A63"/>
    <w:rsid w:val="00905FBE"/>
    <w:rsid w:val="0090691A"/>
    <w:rsid w:val="00911429"/>
    <w:rsid w:val="00911856"/>
    <w:rsid w:val="00912845"/>
    <w:rsid w:val="00912EB8"/>
    <w:rsid w:val="00913DAA"/>
    <w:rsid w:val="00915458"/>
    <w:rsid w:val="00916CE3"/>
    <w:rsid w:val="00922331"/>
    <w:rsid w:val="0092501A"/>
    <w:rsid w:val="00925D07"/>
    <w:rsid w:val="00926B87"/>
    <w:rsid w:val="009329BB"/>
    <w:rsid w:val="00935AF0"/>
    <w:rsid w:val="00941AAB"/>
    <w:rsid w:val="009445C1"/>
    <w:rsid w:val="0094495E"/>
    <w:rsid w:val="00946997"/>
    <w:rsid w:val="00946FCF"/>
    <w:rsid w:val="00952E82"/>
    <w:rsid w:val="00957F32"/>
    <w:rsid w:val="00961B2A"/>
    <w:rsid w:val="00961E09"/>
    <w:rsid w:val="009641AE"/>
    <w:rsid w:val="00964965"/>
    <w:rsid w:val="00965352"/>
    <w:rsid w:val="00967F10"/>
    <w:rsid w:val="00967F53"/>
    <w:rsid w:val="009704D2"/>
    <w:rsid w:val="0097110F"/>
    <w:rsid w:val="00971A56"/>
    <w:rsid w:val="009746B0"/>
    <w:rsid w:val="009747DA"/>
    <w:rsid w:val="00975181"/>
    <w:rsid w:val="00976057"/>
    <w:rsid w:val="009809D9"/>
    <w:rsid w:val="00982707"/>
    <w:rsid w:val="00985CF9"/>
    <w:rsid w:val="00985EFB"/>
    <w:rsid w:val="00986483"/>
    <w:rsid w:val="0098654F"/>
    <w:rsid w:val="00986BCB"/>
    <w:rsid w:val="00991872"/>
    <w:rsid w:val="00991C49"/>
    <w:rsid w:val="00992686"/>
    <w:rsid w:val="009949C7"/>
    <w:rsid w:val="009951C0"/>
    <w:rsid w:val="009960C4"/>
    <w:rsid w:val="009973B1"/>
    <w:rsid w:val="009A236A"/>
    <w:rsid w:val="009A29FF"/>
    <w:rsid w:val="009A614C"/>
    <w:rsid w:val="009B0778"/>
    <w:rsid w:val="009B0C15"/>
    <w:rsid w:val="009B12FF"/>
    <w:rsid w:val="009B4C2D"/>
    <w:rsid w:val="009B5383"/>
    <w:rsid w:val="009B69AF"/>
    <w:rsid w:val="009C05B9"/>
    <w:rsid w:val="009C0970"/>
    <w:rsid w:val="009C11AC"/>
    <w:rsid w:val="009C1C84"/>
    <w:rsid w:val="009C2701"/>
    <w:rsid w:val="009C37DC"/>
    <w:rsid w:val="009C471D"/>
    <w:rsid w:val="009C633A"/>
    <w:rsid w:val="009D2B54"/>
    <w:rsid w:val="009D33D2"/>
    <w:rsid w:val="009D39D9"/>
    <w:rsid w:val="009D3DC9"/>
    <w:rsid w:val="009D6547"/>
    <w:rsid w:val="009D7AD5"/>
    <w:rsid w:val="009E0C3E"/>
    <w:rsid w:val="009E1040"/>
    <w:rsid w:val="009E197A"/>
    <w:rsid w:val="009E3517"/>
    <w:rsid w:val="009E4ABB"/>
    <w:rsid w:val="009E5E62"/>
    <w:rsid w:val="009E6C4F"/>
    <w:rsid w:val="009E7A6B"/>
    <w:rsid w:val="009F0A49"/>
    <w:rsid w:val="009F1298"/>
    <w:rsid w:val="009F1463"/>
    <w:rsid w:val="009F2D95"/>
    <w:rsid w:val="00A00595"/>
    <w:rsid w:val="00A01E0B"/>
    <w:rsid w:val="00A07C7A"/>
    <w:rsid w:val="00A07F3E"/>
    <w:rsid w:val="00A1105D"/>
    <w:rsid w:val="00A13475"/>
    <w:rsid w:val="00A14014"/>
    <w:rsid w:val="00A14DD1"/>
    <w:rsid w:val="00A202EB"/>
    <w:rsid w:val="00A210EA"/>
    <w:rsid w:val="00A26F24"/>
    <w:rsid w:val="00A27B2C"/>
    <w:rsid w:val="00A30F09"/>
    <w:rsid w:val="00A31B8B"/>
    <w:rsid w:val="00A31DA7"/>
    <w:rsid w:val="00A3446B"/>
    <w:rsid w:val="00A379D7"/>
    <w:rsid w:val="00A4552C"/>
    <w:rsid w:val="00A4559E"/>
    <w:rsid w:val="00A455B0"/>
    <w:rsid w:val="00A468F3"/>
    <w:rsid w:val="00A47065"/>
    <w:rsid w:val="00A5013B"/>
    <w:rsid w:val="00A5181C"/>
    <w:rsid w:val="00A51B1C"/>
    <w:rsid w:val="00A51B48"/>
    <w:rsid w:val="00A52650"/>
    <w:rsid w:val="00A53A09"/>
    <w:rsid w:val="00A53A29"/>
    <w:rsid w:val="00A54E47"/>
    <w:rsid w:val="00A54FF8"/>
    <w:rsid w:val="00A567A2"/>
    <w:rsid w:val="00A60055"/>
    <w:rsid w:val="00A6289B"/>
    <w:rsid w:val="00A63773"/>
    <w:rsid w:val="00A63EDE"/>
    <w:rsid w:val="00A64D6B"/>
    <w:rsid w:val="00A65A49"/>
    <w:rsid w:val="00A67D1C"/>
    <w:rsid w:val="00A7414B"/>
    <w:rsid w:val="00A7662D"/>
    <w:rsid w:val="00A80E9F"/>
    <w:rsid w:val="00A8274B"/>
    <w:rsid w:val="00A82FCE"/>
    <w:rsid w:val="00A83BEB"/>
    <w:rsid w:val="00A86954"/>
    <w:rsid w:val="00A87A40"/>
    <w:rsid w:val="00A90651"/>
    <w:rsid w:val="00A91325"/>
    <w:rsid w:val="00A9138C"/>
    <w:rsid w:val="00A92A61"/>
    <w:rsid w:val="00AA0CA1"/>
    <w:rsid w:val="00AA1C86"/>
    <w:rsid w:val="00AA2073"/>
    <w:rsid w:val="00AA4970"/>
    <w:rsid w:val="00AA5F7B"/>
    <w:rsid w:val="00AA7855"/>
    <w:rsid w:val="00AB2185"/>
    <w:rsid w:val="00AB2C41"/>
    <w:rsid w:val="00AB3A44"/>
    <w:rsid w:val="00AB6742"/>
    <w:rsid w:val="00AC1548"/>
    <w:rsid w:val="00AC38B0"/>
    <w:rsid w:val="00AD0F12"/>
    <w:rsid w:val="00AD1234"/>
    <w:rsid w:val="00AD25BB"/>
    <w:rsid w:val="00AD2970"/>
    <w:rsid w:val="00AD536F"/>
    <w:rsid w:val="00AD5E72"/>
    <w:rsid w:val="00AD66EB"/>
    <w:rsid w:val="00AD6D86"/>
    <w:rsid w:val="00AE03B2"/>
    <w:rsid w:val="00AE1A22"/>
    <w:rsid w:val="00AE1C90"/>
    <w:rsid w:val="00AE2A36"/>
    <w:rsid w:val="00AE3EAC"/>
    <w:rsid w:val="00AE3EFD"/>
    <w:rsid w:val="00AE5D7F"/>
    <w:rsid w:val="00AE5DDD"/>
    <w:rsid w:val="00AE6E15"/>
    <w:rsid w:val="00AF0538"/>
    <w:rsid w:val="00AF06E9"/>
    <w:rsid w:val="00AF124A"/>
    <w:rsid w:val="00AF18BC"/>
    <w:rsid w:val="00AF3935"/>
    <w:rsid w:val="00AF4D76"/>
    <w:rsid w:val="00B02FD9"/>
    <w:rsid w:val="00B04793"/>
    <w:rsid w:val="00B056F2"/>
    <w:rsid w:val="00B0683B"/>
    <w:rsid w:val="00B06AED"/>
    <w:rsid w:val="00B06E63"/>
    <w:rsid w:val="00B078D3"/>
    <w:rsid w:val="00B07E0E"/>
    <w:rsid w:val="00B11B31"/>
    <w:rsid w:val="00B11B46"/>
    <w:rsid w:val="00B12971"/>
    <w:rsid w:val="00B21862"/>
    <w:rsid w:val="00B21B65"/>
    <w:rsid w:val="00B30D4D"/>
    <w:rsid w:val="00B342D5"/>
    <w:rsid w:val="00B35152"/>
    <w:rsid w:val="00B362C9"/>
    <w:rsid w:val="00B40087"/>
    <w:rsid w:val="00B409D8"/>
    <w:rsid w:val="00B420F1"/>
    <w:rsid w:val="00B439C1"/>
    <w:rsid w:val="00B44C04"/>
    <w:rsid w:val="00B516F8"/>
    <w:rsid w:val="00B5381A"/>
    <w:rsid w:val="00B614F4"/>
    <w:rsid w:val="00B61766"/>
    <w:rsid w:val="00B618B3"/>
    <w:rsid w:val="00B660CE"/>
    <w:rsid w:val="00B67F34"/>
    <w:rsid w:val="00B70EA9"/>
    <w:rsid w:val="00B718A4"/>
    <w:rsid w:val="00B72F0A"/>
    <w:rsid w:val="00B7463A"/>
    <w:rsid w:val="00B74A5B"/>
    <w:rsid w:val="00B76597"/>
    <w:rsid w:val="00B76EF2"/>
    <w:rsid w:val="00B80224"/>
    <w:rsid w:val="00B80FD2"/>
    <w:rsid w:val="00B81DB4"/>
    <w:rsid w:val="00B86099"/>
    <w:rsid w:val="00B97198"/>
    <w:rsid w:val="00B97B0D"/>
    <w:rsid w:val="00BA047F"/>
    <w:rsid w:val="00BA1094"/>
    <w:rsid w:val="00BA10FC"/>
    <w:rsid w:val="00BA24C3"/>
    <w:rsid w:val="00BA2C29"/>
    <w:rsid w:val="00BA3AC1"/>
    <w:rsid w:val="00BA4B6F"/>
    <w:rsid w:val="00BA5AF0"/>
    <w:rsid w:val="00BA5F5F"/>
    <w:rsid w:val="00BA5F6B"/>
    <w:rsid w:val="00BA7BCD"/>
    <w:rsid w:val="00BB0A95"/>
    <w:rsid w:val="00BB1564"/>
    <w:rsid w:val="00BB1A23"/>
    <w:rsid w:val="00BB26F7"/>
    <w:rsid w:val="00BB3663"/>
    <w:rsid w:val="00BB5514"/>
    <w:rsid w:val="00BB61F5"/>
    <w:rsid w:val="00BC01F0"/>
    <w:rsid w:val="00BC102E"/>
    <w:rsid w:val="00BC2BB4"/>
    <w:rsid w:val="00BC39F2"/>
    <w:rsid w:val="00BC5B38"/>
    <w:rsid w:val="00BC5BB5"/>
    <w:rsid w:val="00BC7A13"/>
    <w:rsid w:val="00BD3460"/>
    <w:rsid w:val="00BD5018"/>
    <w:rsid w:val="00BE1549"/>
    <w:rsid w:val="00BE1836"/>
    <w:rsid w:val="00BE2038"/>
    <w:rsid w:val="00BE250D"/>
    <w:rsid w:val="00BE2568"/>
    <w:rsid w:val="00BE2DEF"/>
    <w:rsid w:val="00BE36CF"/>
    <w:rsid w:val="00BE3A8B"/>
    <w:rsid w:val="00BE5D82"/>
    <w:rsid w:val="00BE6147"/>
    <w:rsid w:val="00BE67BC"/>
    <w:rsid w:val="00BE6FF1"/>
    <w:rsid w:val="00BF325A"/>
    <w:rsid w:val="00BF47ED"/>
    <w:rsid w:val="00BF5261"/>
    <w:rsid w:val="00BF6584"/>
    <w:rsid w:val="00C024A2"/>
    <w:rsid w:val="00C05BB3"/>
    <w:rsid w:val="00C06172"/>
    <w:rsid w:val="00C16524"/>
    <w:rsid w:val="00C21F6F"/>
    <w:rsid w:val="00C23EED"/>
    <w:rsid w:val="00C24789"/>
    <w:rsid w:val="00C26F28"/>
    <w:rsid w:val="00C27CCB"/>
    <w:rsid w:val="00C31569"/>
    <w:rsid w:val="00C33620"/>
    <w:rsid w:val="00C34351"/>
    <w:rsid w:val="00C34F4A"/>
    <w:rsid w:val="00C355FF"/>
    <w:rsid w:val="00C3594A"/>
    <w:rsid w:val="00C36473"/>
    <w:rsid w:val="00C367BA"/>
    <w:rsid w:val="00C41612"/>
    <w:rsid w:val="00C41763"/>
    <w:rsid w:val="00C42966"/>
    <w:rsid w:val="00C4331A"/>
    <w:rsid w:val="00C460DA"/>
    <w:rsid w:val="00C470CD"/>
    <w:rsid w:val="00C50AE7"/>
    <w:rsid w:val="00C53317"/>
    <w:rsid w:val="00C53F26"/>
    <w:rsid w:val="00C61037"/>
    <w:rsid w:val="00C615DE"/>
    <w:rsid w:val="00C631C2"/>
    <w:rsid w:val="00C63319"/>
    <w:rsid w:val="00C63901"/>
    <w:rsid w:val="00C655B3"/>
    <w:rsid w:val="00C70110"/>
    <w:rsid w:val="00C706FC"/>
    <w:rsid w:val="00C71EE5"/>
    <w:rsid w:val="00C76E58"/>
    <w:rsid w:val="00C77120"/>
    <w:rsid w:val="00C86F28"/>
    <w:rsid w:val="00C9091F"/>
    <w:rsid w:val="00C94242"/>
    <w:rsid w:val="00C967AC"/>
    <w:rsid w:val="00CA389A"/>
    <w:rsid w:val="00CA40B1"/>
    <w:rsid w:val="00CB0581"/>
    <w:rsid w:val="00CB0B41"/>
    <w:rsid w:val="00CB737A"/>
    <w:rsid w:val="00CC0561"/>
    <w:rsid w:val="00CC1255"/>
    <w:rsid w:val="00CC185E"/>
    <w:rsid w:val="00CC3D9A"/>
    <w:rsid w:val="00CC5DBF"/>
    <w:rsid w:val="00CC6A57"/>
    <w:rsid w:val="00CC7DAF"/>
    <w:rsid w:val="00CD2F4B"/>
    <w:rsid w:val="00CD5236"/>
    <w:rsid w:val="00CD52C8"/>
    <w:rsid w:val="00CD57D4"/>
    <w:rsid w:val="00CD5B37"/>
    <w:rsid w:val="00CD5C63"/>
    <w:rsid w:val="00CD6C12"/>
    <w:rsid w:val="00CE2A6F"/>
    <w:rsid w:val="00CE2D66"/>
    <w:rsid w:val="00CE2F25"/>
    <w:rsid w:val="00CE3861"/>
    <w:rsid w:val="00CE5BE6"/>
    <w:rsid w:val="00CF0364"/>
    <w:rsid w:val="00CF0386"/>
    <w:rsid w:val="00CF09DF"/>
    <w:rsid w:val="00CF0B97"/>
    <w:rsid w:val="00CF11A0"/>
    <w:rsid w:val="00CF12AC"/>
    <w:rsid w:val="00CF40A9"/>
    <w:rsid w:val="00CF69DD"/>
    <w:rsid w:val="00CF6F09"/>
    <w:rsid w:val="00D02D64"/>
    <w:rsid w:val="00D05DC1"/>
    <w:rsid w:val="00D076D0"/>
    <w:rsid w:val="00D079D3"/>
    <w:rsid w:val="00D10F0A"/>
    <w:rsid w:val="00D1121F"/>
    <w:rsid w:val="00D11B38"/>
    <w:rsid w:val="00D1255E"/>
    <w:rsid w:val="00D128AC"/>
    <w:rsid w:val="00D15260"/>
    <w:rsid w:val="00D15DE7"/>
    <w:rsid w:val="00D169DA"/>
    <w:rsid w:val="00D176A0"/>
    <w:rsid w:val="00D20C18"/>
    <w:rsid w:val="00D220B5"/>
    <w:rsid w:val="00D22241"/>
    <w:rsid w:val="00D253BE"/>
    <w:rsid w:val="00D27221"/>
    <w:rsid w:val="00D27EDE"/>
    <w:rsid w:val="00D31C37"/>
    <w:rsid w:val="00D32FFD"/>
    <w:rsid w:val="00D347E1"/>
    <w:rsid w:val="00D35BCD"/>
    <w:rsid w:val="00D372AF"/>
    <w:rsid w:val="00D37466"/>
    <w:rsid w:val="00D40AA5"/>
    <w:rsid w:val="00D40DA2"/>
    <w:rsid w:val="00D412B6"/>
    <w:rsid w:val="00D41825"/>
    <w:rsid w:val="00D41E0C"/>
    <w:rsid w:val="00D43A6A"/>
    <w:rsid w:val="00D4447F"/>
    <w:rsid w:val="00D53B54"/>
    <w:rsid w:val="00D5412A"/>
    <w:rsid w:val="00D55C9F"/>
    <w:rsid w:val="00D63DF7"/>
    <w:rsid w:val="00D64087"/>
    <w:rsid w:val="00D641B9"/>
    <w:rsid w:val="00D645F5"/>
    <w:rsid w:val="00D64706"/>
    <w:rsid w:val="00D66239"/>
    <w:rsid w:val="00D67F1A"/>
    <w:rsid w:val="00D71071"/>
    <w:rsid w:val="00D7184C"/>
    <w:rsid w:val="00D7275E"/>
    <w:rsid w:val="00D7340C"/>
    <w:rsid w:val="00D74883"/>
    <w:rsid w:val="00D75B2B"/>
    <w:rsid w:val="00D77524"/>
    <w:rsid w:val="00D80106"/>
    <w:rsid w:val="00D84353"/>
    <w:rsid w:val="00D859BF"/>
    <w:rsid w:val="00D91FED"/>
    <w:rsid w:val="00D9649B"/>
    <w:rsid w:val="00DA13FD"/>
    <w:rsid w:val="00DA5086"/>
    <w:rsid w:val="00DA5E4F"/>
    <w:rsid w:val="00DA60B1"/>
    <w:rsid w:val="00DB01C3"/>
    <w:rsid w:val="00DB0D0C"/>
    <w:rsid w:val="00DB26A3"/>
    <w:rsid w:val="00DB2CFD"/>
    <w:rsid w:val="00DB3C41"/>
    <w:rsid w:val="00DB4121"/>
    <w:rsid w:val="00DB5029"/>
    <w:rsid w:val="00DB65D7"/>
    <w:rsid w:val="00DB7619"/>
    <w:rsid w:val="00DB786D"/>
    <w:rsid w:val="00DB7A32"/>
    <w:rsid w:val="00DC165E"/>
    <w:rsid w:val="00DC3FB9"/>
    <w:rsid w:val="00DC47E4"/>
    <w:rsid w:val="00DC55FF"/>
    <w:rsid w:val="00DC68D3"/>
    <w:rsid w:val="00DC6C25"/>
    <w:rsid w:val="00DD06BA"/>
    <w:rsid w:val="00DD62B8"/>
    <w:rsid w:val="00DD6486"/>
    <w:rsid w:val="00DE170E"/>
    <w:rsid w:val="00DE34F2"/>
    <w:rsid w:val="00DE4664"/>
    <w:rsid w:val="00DE4AEE"/>
    <w:rsid w:val="00DE5360"/>
    <w:rsid w:val="00DF17D7"/>
    <w:rsid w:val="00DF2C27"/>
    <w:rsid w:val="00DF3D84"/>
    <w:rsid w:val="00DF43CF"/>
    <w:rsid w:val="00E0552F"/>
    <w:rsid w:val="00E05D0A"/>
    <w:rsid w:val="00E05DC5"/>
    <w:rsid w:val="00E06A4B"/>
    <w:rsid w:val="00E166EF"/>
    <w:rsid w:val="00E16EB2"/>
    <w:rsid w:val="00E177A3"/>
    <w:rsid w:val="00E23232"/>
    <w:rsid w:val="00E2328B"/>
    <w:rsid w:val="00E246B5"/>
    <w:rsid w:val="00E24CDE"/>
    <w:rsid w:val="00E24D42"/>
    <w:rsid w:val="00E33862"/>
    <w:rsid w:val="00E34F61"/>
    <w:rsid w:val="00E361F5"/>
    <w:rsid w:val="00E42D91"/>
    <w:rsid w:val="00E4496F"/>
    <w:rsid w:val="00E44DDB"/>
    <w:rsid w:val="00E468C6"/>
    <w:rsid w:val="00E47DC2"/>
    <w:rsid w:val="00E50474"/>
    <w:rsid w:val="00E529A8"/>
    <w:rsid w:val="00E56000"/>
    <w:rsid w:val="00E576DD"/>
    <w:rsid w:val="00E61ADC"/>
    <w:rsid w:val="00E71B3B"/>
    <w:rsid w:val="00E71E2F"/>
    <w:rsid w:val="00E7236E"/>
    <w:rsid w:val="00E7289A"/>
    <w:rsid w:val="00E737F0"/>
    <w:rsid w:val="00E81E4A"/>
    <w:rsid w:val="00E82327"/>
    <w:rsid w:val="00E83CB8"/>
    <w:rsid w:val="00E84136"/>
    <w:rsid w:val="00E9056C"/>
    <w:rsid w:val="00E907F4"/>
    <w:rsid w:val="00E91CCE"/>
    <w:rsid w:val="00E9400F"/>
    <w:rsid w:val="00E96894"/>
    <w:rsid w:val="00E9764E"/>
    <w:rsid w:val="00EA0610"/>
    <w:rsid w:val="00EA1836"/>
    <w:rsid w:val="00EA264A"/>
    <w:rsid w:val="00EA3DD7"/>
    <w:rsid w:val="00EA4FC6"/>
    <w:rsid w:val="00EB0DBF"/>
    <w:rsid w:val="00EB17F2"/>
    <w:rsid w:val="00EB1B82"/>
    <w:rsid w:val="00EB20A7"/>
    <w:rsid w:val="00EB5C65"/>
    <w:rsid w:val="00EB618B"/>
    <w:rsid w:val="00EB7AA5"/>
    <w:rsid w:val="00EB7BDF"/>
    <w:rsid w:val="00EC12E7"/>
    <w:rsid w:val="00EC143F"/>
    <w:rsid w:val="00EC1BB4"/>
    <w:rsid w:val="00EC1E70"/>
    <w:rsid w:val="00EC526F"/>
    <w:rsid w:val="00EC743C"/>
    <w:rsid w:val="00ED1BF0"/>
    <w:rsid w:val="00EE078A"/>
    <w:rsid w:val="00EE0924"/>
    <w:rsid w:val="00EE1A27"/>
    <w:rsid w:val="00EE3834"/>
    <w:rsid w:val="00EE40C6"/>
    <w:rsid w:val="00EE40DA"/>
    <w:rsid w:val="00EE57C1"/>
    <w:rsid w:val="00EE71E9"/>
    <w:rsid w:val="00EE7FBC"/>
    <w:rsid w:val="00EF1477"/>
    <w:rsid w:val="00EF153C"/>
    <w:rsid w:val="00EF1F4C"/>
    <w:rsid w:val="00EF4DB8"/>
    <w:rsid w:val="00EF67A3"/>
    <w:rsid w:val="00EF6A1C"/>
    <w:rsid w:val="00F01220"/>
    <w:rsid w:val="00F04BB2"/>
    <w:rsid w:val="00F057A5"/>
    <w:rsid w:val="00F05DE4"/>
    <w:rsid w:val="00F10C89"/>
    <w:rsid w:val="00F10EFF"/>
    <w:rsid w:val="00F13073"/>
    <w:rsid w:val="00F13C45"/>
    <w:rsid w:val="00F16125"/>
    <w:rsid w:val="00F16B50"/>
    <w:rsid w:val="00F22AED"/>
    <w:rsid w:val="00F22B27"/>
    <w:rsid w:val="00F24826"/>
    <w:rsid w:val="00F250D5"/>
    <w:rsid w:val="00F2525E"/>
    <w:rsid w:val="00F25DD0"/>
    <w:rsid w:val="00F2725D"/>
    <w:rsid w:val="00F301B1"/>
    <w:rsid w:val="00F3193E"/>
    <w:rsid w:val="00F32B07"/>
    <w:rsid w:val="00F34725"/>
    <w:rsid w:val="00F36F40"/>
    <w:rsid w:val="00F37ABB"/>
    <w:rsid w:val="00F4288E"/>
    <w:rsid w:val="00F4416C"/>
    <w:rsid w:val="00F519FB"/>
    <w:rsid w:val="00F543A3"/>
    <w:rsid w:val="00F54733"/>
    <w:rsid w:val="00F54CC8"/>
    <w:rsid w:val="00F56723"/>
    <w:rsid w:val="00F634B6"/>
    <w:rsid w:val="00F6482C"/>
    <w:rsid w:val="00F65C6C"/>
    <w:rsid w:val="00F66DB9"/>
    <w:rsid w:val="00F757E3"/>
    <w:rsid w:val="00F77FDC"/>
    <w:rsid w:val="00F8030F"/>
    <w:rsid w:val="00F80915"/>
    <w:rsid w:val="00F81958"/>
    <w:rsid w:val="00F81EAD"/>
    <w:rsid w:val="00F82CE2"/>
    <w:rsid w:val="00F833F6"/>
    <w:rsid w:val="00F846D2"/>
    <w:rsid w:val="00F85D80"/>
    <w:rsid w:val="00F9083A"/>
    <w:rsid w:val="00F92A49"/>
    <w:rsid w:val="00F93FD3"/>
    <w:rsid w:val="00F94FBA"/>
    <w:rsid w:val="00F96FA2"/>
    <w:rsid w:val="00F972A1"/>
    <w:rsid w:val="00FA0D3C"/>
    <w:rsid w:val="00FA332C"/>
    <w:rsid w:val="00FA36C9"/>
    <w:rsid w:val="00FA4A7F"/>
    <w:rsid w:val="00FA4AC5"/>
    <w:rsid w:val="00FA5003"/>
    <w:rsid w:val="00FA5707"/>
    <w:rsid w:val="00FB397C"/>
    <w:rsid w:val="00FB7854"/>
    <w:rsid w:val="00FC28D4"/>
    <w:rsid w:val="00FC3757"/>
    <w:rsid w:val="00FC4348"/>
    <w:rsid w:val="00FC4A16"/>
    <w:rsid w:val="00FC4C4B"/>
    <w:rsid w:val="00FC5234"/>
    <w:rsid w:val="00FC5531"/>
    <w:rsid w:val="00FC61ED"/>
    <w:rsid w:val="00FC734D"/>
    <w:rsid w:val="00FC7DC1"/>
    <w:rsid w:val="00FD0B70"/>
    <w:rsid w:val="00FD369D"/>
    <w:rsid w:val="00FD457A"/>
    <w:rsid w:val="00FD7A23"/>
    <w:rsid w:val="00FE11CB"/>
    <w:rsid w:val="00FE287F"/>
    <w:rsid w:val="00FE2B73"/>
    <w:rsid w:val="00FE46B3"/>
    <w:rsid w:val="00FE5C28"/>
    <w:rsid w:val="00FE5C2E"/>
    <w:rsid w:val="00FF14BB"/>
    <w:rsid w:val="00FF2344"/>
    <w:rsid w:val="00FF2B1E"/>
    <w:rsid w:val="00FF37A7"/>
    <w:rsid w:val="00FF37D2"/>
    <w:rsid w:val="00FF4401"/>
    <w:rsid w:val="00FF5CC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AutoShape 26"/>
        <o:r id="V:Rule9" type="connector" idref="#AutoShape 27"/>
        <o:r id="V:Rule10" type="connector" idref="#AutoShape 28"/>
        <o:r id="V:Rule11" type="connector" idref="#AutoShape 30"/>
        <o:r id="V:Rule12" type="connector" idref="#AutoShape 31"/>
        <o:r id="V:Rule13" type="connector" idref="#AutoShape 29"/>
        <o:r id="V:Rule14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7C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D75"/>
  </w:style>
  <w:style w:type="paragraph" w:styleId="Pieddepage">
    <w:name w:val="footer"/>
    <w:basedOn w:val="Normal"/>
    <w:link w:val="PieddepageCar"/>
    <w:uiPriority w:val="99"/>
    <w:unhideWhenUsed/>
    <w:rsid w:val="005A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D75"/>
  </w:style>
  <w:style w:type="character" w:styleId="Lienhypertexte">
    <w:name w:val="Hyperlink"/>
    <w:uiPriority w:val="99"/>
    <w:rsid w:val="005A2D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5383"/>
    <w:pPr>
      <w:ind w:left="720"/>
      <w:contextualSpacing/>
    </w:pPr>
  </w:style>
  <w:style w:type="paragraph" w:customStyle="1" w:styleId="Default">
    <w:name w:val="Default"/>
    <w:rsid w:val="009B5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88551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7C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D75"/>
  </w:style>
  <w:style w:type="paragraph" w:styleId="Pieddepage">
    <w:name w:val="footer"/>
    <w:basedOn w:val="Normal"/>
    <w:link w:val="PieddepageCar"/>
    <w:uiPriority w:val="99"/>
    <w:unhideWhenUsed/>
    <w:rsid w:val="005A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D75"/>
  </w:style>
  <w:style w:type="character" w:styleId="Lienhypertexte">
    <w:name w:val="Hyperlink"/>
    <w:uiPriority w:val="99"/>
    <w:rsid w:val="005A2D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5383"/>
    <w:pPr>
      <w:ind w:left="720"/>
      <w:contextualSpacing/>
    </w:pPr>
  </w:style>
  <w:style w:type="paragraph" w:customStyle="1" w:styleId="Default">
    <w:name w:val="Default"/>
    <w:rsid w:val="009B5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8855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adapte5962.org" TargetMode="External"/><Relationship Id="rId1" Type="http://schemas.openxmlformats.org/officeDocument/2006/relationships/hyperlink" Target="mailto:ffsa59cd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F82F-3112-4C94-91C9-966B3CC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Links>
    <vt:vector size="18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ffsa59cd@wanadoo.fr</vt:lpwstr>
      </vt:variant>
      <vt:variant>
        <vt:lpwstr/>
      </vt:variant>
      <vt:variant>
        <vt:i4>3211385</vt:i4>
      </vt:variant>
      <vt:variant>
        <vt:i4>3</vt:i4>
      </vt:variant>
      <vt:variant>
        <vt:i4>0</vt:i4>
      </vt:variant>
      <vt:variant>
        <vt:i4>5</vt:i4>
      </vt:variant>
      <vt:variant>
        <vt:lpwstr>http://www.sportadapte5962.org/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ffsa59cd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</dc:creator>
  <cp:lastModifiedBy>cdsa</cp:lastModifiedBy>
  <cp:revision>6</cp:revision>
  <cp:lastPrinted>2017-12-04T14:49:00Z</cp:lastPrinted>
  <dcterms:created xsi:type="dcterms:W3CDTF">2017-11-30T09:01:00Z</dcterms:created>
  <dcterms:modified xsi:type="dcterms:W3CDTF">2017-12-04T15:32:00Z</dcterms:modified>
</cp:coreProperties>
</file>